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28A1" w14:textId="5F870E38" w:rsidR="00463799" w:rsidRDefault="004136CB" w:rsidP="00463799">
      <w:pPr>
        <w:pStyle w:val="Heading1"/>
      </w:pPr>
      <w:r>
        <w:t>Access Zoom</w:t>
      </w:r>
    </w:p>
    <w:p w14:paraId="45CD5A1A" w14:textId="4637DACF" w:rsidR="007C712D" w:rsidRPr="00454FE3" w:rsidRDefault="00454FE3" w:rsidP="00454FE3">
      <w:r>
        <w:t xml:space="preserve">Login to your Zoom account from a classroom computer </w:t>
      </w:r>
      <w:r w:rsidR="00B93BA8">
        <w:t xml:space="preserve">so that you can </w:t>
      </w:r>
      <w:r w:rsidR="00A040AB">
        <w:t xml:space="preserve">access your scheduled </w:t>
      </w:r>
      <w:r>
        <w:t xml:space="preserve">Zoom </w:t>
      </w:r>
      <w:r w:rsidR="00A040AB">
        <w:t xml:space="preserve">meetings. </w:t>
      </w:r>
    </w:p>
    <w:p w14:paraId="4F2070F9" w14:textId="2D832070" w:rsidR="00463799" w:rsidRDefault="003A0D61" w:rsidP="006C1871">
      <w:pPr>
        <w:pStyle w:val="ListParagraph"/>
        <w:numPr>
          <w:ilvl w:val="0"/>
          <w:numId w:val="10"/>
        </w:numPr>
      </w:pPr>
      <w:r>
        <w:t xml:space="preserve">Navigate </w:t>
      </w:r>
      <w:r w:rsidR="00C72437">
        <w:t xml:space="preserve">to </w:t>
      </w:r>
      <w:hyperlink r:id="rId11" w:history="1">
        <w:r w:rsidR="009500D7" w:rsidRPr="00436E25">
          <w:rPr>
            <w:rStyle w:val="Hyperlink"/>
          </w:rPr>
          <w:t>https://zoom.nova.edu</w:t>
        </w:r>
      </w:hyperlink>
      <w:r w:rsidR="009500D7">
        <w:t xml:space="preserve">. </w:t>
      </w:r>
    </w:p>
    <w:p w14:paraId="3545CF85" w14:textId="1A8036FD" w:rsidR="007407C1" w:rsidRDefault="007407C1" w:rsidP="006C1871">
      <w:pPr>
        <w:pStyle w:val="ListParagraph"/>
        <w:numPr>
          <w:ilvl w:val="0"/>
          <w:numId w:val="10"/>
        </w:numPr>
      </w:pPr>
      <w:r>
        <w:t xml:space="preserve">Click </w:t>
      </w:r>
      <w:r w:rsidR="00366D22">
        <w:t>sign in</w:t>
      </w:r>
      <w:r w:rsidR="009500D7">
        <w:t>.</w:t>
      </w:r>
    </w:p>
    <w:p w14:paraId="18185344" w14:textId="700037B0" w:rsidR="006C5F06" w:rsidRDefault="00DD3532" w:rsidP="006C5F0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7930B" wp14:editId="393BF7AB">
                <wp:simplePos x="0" y="0"/>
                <wp:positionH relativeFrom="column">
                  <wp:posOffset>739471</wp:posOffset>
                </wp:positionH>
                <wp:positionV relativeFrom="paragraph">
                  <wp:posOffset>1688713</wp:posOffset>
                </wp:positionV>
                <wp:extent cx="731520" cy="294199"/>
                <wp:effectExtent l="0" t="0" r="11430" b="1079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D9328" id="Rectangle 220" o:spid="_x0000_s1026" style="position:absolute;margin-left:58.25pt;margin-top:132.95pt;width:57.6pt;height:2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" filled="f" strokecolor="red" strokeweight="1pt"/>
            </w:pict>
          </mc:Fallback>
        </mc:AlternateContent>
      </w:r>
      <w:r w:rsidR="00CC29FF" w:rsidRPr="00CC29FF">
        <w:rPr>
          <w:noProof/>
        </w:rPr>
        <w:drawing>
          <wp:inline distT="0" distB="0" distL="0" distR="0" wp14:anchorId="67D2EA4C" wp14:editId="4C9920E1">
            <wp:extent cx="2743200" cy="20694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77" r="2559"/>
                    <a:stretch/>
                  </pic:blipFill>
                  <pic:spPr bwMode="auto">
                    <a:xfrm>
                      <a:off x="0" y="0"/>
                      <a:ext cx="2743200" cy="2069430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9606" w14:textId="0E4A7B0A" w:rsidR="004574D6" w:rsidRDefault="004574D6" w:rsidP="006C5F06">
      <w:pPr>
        <w:pStyle w:val="ListParagraph"/>
      </w:pPr>
    </w:p>
    <w:p w14:paraId="6E344B40" w14:textId="13302794" w:rsidR="006C5F06" w:rsidRDefault="001915AA" w:rsidP="006C5F06">
      <w:pPr>
        <w:pStyle w:val="ListParagraph"/>
        <w:numPr>
          <w:ilvl w:val="0"/>
          <w:numId w:val="10"/>
        </w:numPr>
      </w:pPr>
      <w:r>
        <w:t xml:space="preserve">Enter your </w:t>
      </w:r>
      <w:r w:rsidR="009500D7">
        <w:t xml:space="preserve">NSU </w:t>
      </w:r>
      <w:r>
        <w:t>email address</w:t>
      </w:r>
      <w:r w:rsidR="009500D7">
        <w:t>.</w:t>
      </w:r>
    </w:p>
    <w:p w14:paraId="057CF293" w14:textId="2F161AC4" w:rsidR="001915AA" w:rsidRDefault="00DD3532" w:rsidP="001915A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BA4CD" wp14:editId="298F35B3">
                <wp:simplePos x="0" y="0"/>
                <wp:positionH relativeFrom="column">
                  <wp:posOffset>2250219</wp:posOffset>
                </wp:positionH>
                <wp:positionV relativeFrom="paragraph">
                  <wp:posOffset>1593822</wp:posOffset>
                </wp:positionV>
                <wp:extent cx="755374" cy="294199"/>
                <wp:effectExtent l="0" t="0" r="26035" b="107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42349" id="Rectangle 222" o:spid="_x0000_s1026" style="position:absolute;margin-left:177.2pt;margin-top:125.5pt;width:59.5pt;height:23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B0F48" wp14:editId="760BE552">
                <wp:simplePos x="0" y="0"/>
                <wp:positionH relativeFrom="column">
                  <wp:posOffset>699715</wp:posOffset>
                </wp:positionH>
                <wp:positionV relativeFrom="paragraph">
                  <wp:posOffset>743034</wp:posOffset>
                </wp:positionV>
                <wp:extent cx="2297927" cy="270344"/>
                <wp:effectExtent l="0" t="0" r="26670" b="158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DDA2" id="Rectangle 221" o:spid="_x0000_s1026" style="position:absolute;margin-left:55.1pt;margin-top:58.5pt;width:180.9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" filled="f" strokecolor="red" strokeweight="1pt"/>
            </w:pict>
          </mc:Fallback>
        </mc:AlternateContent>
      </w:r>
      <w:r w:rsidR="00971CCC" w:rsidRPr="00971CCC">
        <w:rPr>
          <w:noProof/>
        </w:rPr>
        <w:drawing>
          <wp:inline distT="0" distB="0" distL="0" distR="0" wp14:anchorId="326F1075" wp14:editId="41697E10">
            <wp:extent cx="2743200" cy="1958516"/>
            <wp:effectExtent l="19050" t="19050" r="19050" b="22860"/>
            <wp:docPr id="1201509868" name="Picture 120150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0" b="5310"/>
                    <a:stretch/>
                  </pic:blipFill>
                  <pic:spPr bwMode="auto">
                    <a:xfrm>
                      <a:off x="0" y="0"/>
                      <a:ext cx="2743200" cy="1958516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330A" w14:textId="27103DDF" w:rsidR="00463799" w:rsidRDefault="00463799" w:rsidP="00463799">
      <w:pPr>
        <w:pStyle w:val="ListParagraph"/>
        <w:rPr>
          <w:rFonts w:eastAsiaTheme="minorEastAsia"/>
        </w:rPr>
      </w:pPr>
    </w:p>
    <w:p w14:paraId="352266A9" w14:textId="43D1CF84" w:rsidR="0072726E" w:rsidRDefault="0072726E" w:rsidP="00913154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4574D6">
        <w:rPr>
          <w:rFonts w:eastAsiaTheme="minorEastAsia"/>
        </w:rPr>
        <w:t xml:space="preserve">You will be redirected to </w:t>
      </w:r>
      <w:r w:rsidR="004574D6" w:rsidRPr="004574D6">
        <w:rPr>
          <w:rFonts w:eastAsiaTheme="minorEastAsia"/>
        </w:rPr>
        <w:t xml:space="preserve">an NSU login page. </w:t>
      </w:r>
    </w:p>
    <w:p w14:paraId="7263A710" w14:textId="79B3799E" w:rsidR="008427F3" w:rsidRDefault="00587723" w:rsidP="008427F3">
      <w:pPr>
        <w:pStyle w:val="ListParagraph"/>
        <w:rPr>
          <w:rFonts w:eastAsiaTheme="minorEastAsia"/>
        </w:rPr>
      </w:pPr>
      <w:r w:rsidRPr="00587723">
        <w:rPr>
          <w:rFonts w:eastAsiaTheme="minorEastAsia"/>
          <w:noProof/>
        </w:rPr>
        <w:drawing>
          <wp:inline distT="0" distB="0" distL="0" distR="0" wp14:anchorId="51F76CB4" wp14:editId="07160EA6">
            <wp:extent cx="2743200" cy="1086506"/>
            <wp:effectExtent l="19050" t="19050" r="19050" b="18415"/>
            <wp:docPr id="1201509869" name="Picture 120150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89" r="5099" b="46824"/>
                    <a:stretch/>
                  </pic:blipFill>
                  <pic:spPr bwMode="auto">
                    <a:xfrm>
                      <a:off x="0" y="0"/>
                      <a:ext cx="2743200" cy="1086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1AE9" w14:textId="6E6C3D17" w:rsidR="008427F3" w:rsidRPr="008427F3" w:rsidRDefault="008427F3" w:rsidP="008427F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6A4C68" w14:textId="01B472F5" w:rsidR="009C4053" w:rsidRDefault="009C4053" w:rsidP="009C4053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ign in with your NSU email address and password. </w:t>
      </w:r>
    </w:p>
    <w:p w14:paraId="66D82CB4" w14:textId="7973193B" w:rsidR="009C4053" w:rsidRDefault="00DD3532" w:rsidP="009C4053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6AF1D" wp14:editId="743C99D1">
                <wp:simplePos x="0" y="0"/>
                <wp:positionH relativeFrom="column">
                  <wp:posOffset>667910</wp:posOffset>
                </wp:positionH>
                <wp:positionV relativeFrom="paragraph">
                  <wp:posOffset>1084000</wp:posOffset>
                </wp:positionV>
                <wp:extent cx="596347" cy="237766"/>
                <wp:effectExtent l="0" t="0" r="13335" b="10160"/>
                <wp:wrapNone/>
                <wp:docPr id="1201509888" name="Rectangle 120150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237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0523" id="Rectangle 1201509888" o:spid="_x0000_s1026" style="position:absolute;margin-left:52.6pt;margin-top:85.35pt;width:46.9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12F8A" wp14:editId="53E5EAE0">
                <wp:simplePos x="0" y="0"/>
                <wp:positionH relativeFrom="column">
                  <wp:posOffset>644056</wp:posOffset>
                </wp:positionH>
                <wp:positionV relativeFrom="paragraph">
                  <wp:posOffset>352480</wp:posOffset>
                </wp:positionV>
                <wp:extent cx="2353586" cy="516835"/>
                <wp:effectExtent l="0" t="0" r="27940" b="1714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853A" id="Rectangle 223" o:spid="_x0000_s1026" style="position:absolute;margin-left:50.7pt;margin-top:27.75pt;width:185.3pt;height:4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" filled="f" strokecolor="red" strokeweight="1pt"/>
            </w:pict>
          </mc:Fallback>
        </mc:AlternateContent>
      </w:r>
      <w:r w:rsidR="009C4053" w:rsidRPr="009C4053">
        <w:rPr>
          <w:rFonts w:eastAsiaTheme="minorEastAsia"/>
          <w:noProof/>
        </w:rPr>
        <w:drawing>
          <wp:inline distT="0" distB="0" distL="0" distR="0" wp14:anchorId="4AF15651" wp14:editId="36706845">
            <wp:extent cx="2743200" cy="1319751"/>
            <wp:effectExtent l="19050" t="19050" r="19050" b="13970"/>
            <wp:docPr id="1201509870" name="Picture 120150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86" b="6973"/>
                    <a:stretch/>
                  </pic:blipFill>
                  <pic:spPr bwMode="auto">
                    <a:xfrm>
                      <a:off x="0" y="0"/>
                      <a:ext cx="2743200" cy="1319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BF79" w14:textId="77777777" w:rsidR="008427F3" w:rsidRDefault="008427F3" w:rsidP="009C4053">
      <w:pPr>
        <w:pStyle w:val="ListParagraph"/>
        <w:rPr>
          <w:rFonts w:eastAsiaTheme="minorEastAsia"/>
        </w:rPr>
      </w:pPr>
    </w:p>
    <w:p w14:paraId="0843F14A" w14:textId="18E97CA8" w:rsidR="00430544" w:rsidRDefault="00430544" w:rsidP="004C6186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may receive a 2-factor authentication verification request. </w:t>
      </w:r>
      <w:r w:rsidR="004C6186">
        <w:rPr>
          <w:rFonts w:eastAsiaTheme="minorEastAsia"/>
        </w:rPr>
        <w:t>If so, enter the code that was texted to your mobile device</w:t>
      </w:r>
      <w:r w:rsidR="00B86AA3">
        <w:rPr>
          <w:rFonts w:eastAsiaTheme="minorEastAsia"/>
        </w:rPr>
        <w:t xml:space="preserve"> and click verify</w:t>
      </w:r>
      <w:r w:rsidR="004C6186">
        <w:rPr>
          <w:rFonts w:eastAsiaTheme="minorEastAsia"/>
        </w:rPr>
        <w:t xml:space="preserve">. </w:t>
      </w:r>
    </w:p>
    <w:p w14:paraId="16CA3FB3" w14:textId="0807C53D" w:rsidR="00430544" w:rsidRDefault="00DD3532" w:rsidP="008427F3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78F52" wp14:editId="115CF131">
                <wp:simplePos x="0" y="0"/>
                <wp:positionH relativeFrom="column">
                  <wp:posOffset>2266122</wp:posOffset>
                </wp:positionH>
                <wp:positionV relativeFrom="paragraph">
                  <wp:posOffset>2338236</wp:posOffset>
                </wp:positionV>
                <wp:extent cx="763325" cy="262199"/>
                <wp:effectExtent l="0" t="0" r="17780" b="24130"/>
                <wp:wrapNone/>
                <wp:docPr id="1201509890" name="Rectangle 120150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62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8403" id="Rectangle 1201509890" o:spid="_x0000_s1026" style="position:absolute;margin-left:178.45pt;margin-top:184.1pt;width:60.1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801EB" wp14:editId="359D9B46">
                <wp:simplePos x="0" y="0"/>
                <wp:positionH relativeFrom="column">
                  <wp:posOffset>683811</wp:posOffset>
                </wp:positionH>
                <wp:positionV relativeFrom="paragraph">
                  <wp:posOffset>1201199</wp:posOffset>
                </wp:positionV>
                <wp:extent cx="2282025" cy="294199"/>
                <wp:effectExtent l="0" t="0" r="23495" b="10795"/>
                <wp:wrapNone/>
                <wp:docPr id="1201509889" name="Rectangle 1201509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5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DC85A" id="Rectangle 1201509889" o:spid="_x0000_s1026" style="position:absolute;margin-left:53.85pt;margin-top:94.6pt;width:179.7pt;height:23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" filled="f" strokecolor="red" strokeweight="1pt"/>
            </w:pict>
          </mc:Fallback>
        </mc:AlternateContent>
      </w:r>
      <w:r w:rsidR="00430544" w:rsidRPr="00430544">
        <w:rPr>
          <w:rFonts w:eastAsiaTheme="minorEastAsia"/>
          <w:noProof/>
        </w:rPr>
        <w:drawing>
          <wp:inline distT="0" distB="0" distL="0" distR="0" wp14:anchorId="0EDAF656" wp14:editId="7A5AA84A">
            <wp:extent cx="2743200" cy="2594345"/>
            <wp:effectExtent l="19050" t="19050" r="19050" b="15875"/>
            <wp:docPr id="1201509871" name="Picture 120150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12" b="4928"/>
                    <a:stretch/>
                  </pic:blipFill>
                  <pic:spPr bwMode="auto">
                    <a:xfrm>
                      <a:off x="0" y="0"/>
                      <a:ext cx="2743200" cy="2594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B88D" w14:textId="77777777" w:rsidR="008427F3" w:rsidRDefault="008427F3" w:rsidP="00430544">
      <w:pPr>
        <w:pStyle w:val="ListParagraph"/>
        <w:rPr>
          <w:rFonts w:eastAsiaTheme="minorEastAsia"/>
        </w:rPr>
      </w:pPr>
    </w:p>
    <w:p w14:paraId="4AB53BB1" w14:textId="4A1190FC" w:rsidR="00946678" w:rsidRDefault="00946678" w:rsidP="0094667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will be redirected to your Zoom profile page. </w:t>
      </w:r>
    </w:p>
    <w:p w14:paraId="1EF4024B" w14:textId="54073CDC" w:rsidR="00946678" w:rsidRDefault="00734EAD" w:rsidP="00946678">
      <w:pPr>
        <w:pStyle w:val="ListParagraph"/>
        <w:rPr>
          <w:rFonts w:eastAsiaTheme="minorEastAsia"/>
        </w:rPr>
      </w:pPr>
      <w:r w:rsidRPr="00734EAD">
        <w:rPr>
          <w:rFonts w:eastAsiaTheme="minorEastAsia"/>
          <w:noProof/>
        </w:rPr>
        <w:drawing>
          <wp:inline distT="0" distB="0" distL="0" distR="0" wp14:anchorId="34B69A77" wp14:editId="02F71340">
            <wp:extent cx="5486400" cy="2102651"/>
            <wp:effectExtent l="19050" t="19050" r="19050" b="1206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250"/>
                    <a:stretch/>
                  </pic:blipFill>
                  <pic:spPr bwMode="auto">
                    <a:xfrm>
                      <a:off x="0" y="0"/>
                      <a:ext cx="5486400" cy="2102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82BF" w14:textId="0040DE23" w:rsidR="00945EDE" w:rsidRPr="008427F3" w:rsidRDefault="008427F3" w:rsidP="008427F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20DCA" w14:textId="206DBCB2" w:rsidR="008427F3" w:rsidRDefault="008427F3" w:rsidP="008427F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tart a Zoom Meeting</w:t>
      </w:r>
    </w:p>
    <w:p w14:paraId="2CECABC4" w14:textId="3BD0BC14" w:rsidR="000A2232" w:rsidRPr="000A2232" w:rsidRDefault="000A2232" w:rsidP="000A2232">
      <w:r>
        <w:t xml:space="preserve">After successfully logging into your Zoom account, you can use the Zoom webpage to launch your Zoom meetings. </w:t>
      </w:r>
    </w:p>
    <w:p w14:paraId="7601C6E5" w14:textId="52A231EC" w:rsidR="00945EDE" w:rsidRDefault="00945EDE" w:rsidP="00945ED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lick Meetings on the left. </w:t>
      </w:r>
    </w:p>
    <w:p w14:paraId="73D1C5A2" w14:textId="5357F7D1" w:rsidR="00945EDE" w:rsidRDefault="00DD3532" w:rsidP="00945EDE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CE2B4" wp14:editId="5BAA352C">
                <wp:simplePos x="0" y="0"/>
                <wp:positionH relativeFrom="column">
                  <wp:posOffset>556591</wp:posOffset>
                </wp:positionH>
                <wp:positionV relativeFrom="paragraph">
                  <wp:posOffset>498613</wp:posOffset>
                </wp:positionV>
                <wp:extent cx="548640" cy="190776"/>
                <wp:effectExtent l="0" t="0" r="22860" b="19050"/>
                <wp:wrapNone/>
                <wp:docPr id="1201509891" name="Rectangle 120150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05C2" id="Rectangle 1201509891" o:spid="_x0000_s1026" style="position:absolute;margin-left:43.85pt;margin-top:39.25pt;width:43.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" filled="f" strokecolor="red" strokeweight="1pt"/>
            </w:pict>
          </mc:Fallback>
        </mc:AlternateContent>
      </w:r>
      <w:r w:rsidR="00945EDE" w:rsidRPr="00945EDE">
        <w:rPr>
          <w:rFonts w:eastAsiaTheme="minorEastAsia"/>
          <w:noProof/>
        </w:rPr>
        <w:drawing>
          <wp:inline distT="0" distB="0" distL="0" distR="0" wp14:anchorId="7E0C351E" wp14:editId="2BC6B84C">
            <wp:extent cx="1554480" cy="1406803"/>
            <wp:effectExtent l="19050" t="19050" r="26670" b="22225"/>
            <wp:docPr id="1201509873" name="Picture 120150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51" b="6696"/>
                    <a:stretch/>
                  </pic:blipFill>
                  <pic:spPr bwMode="auto">
                    <a:xfrm>
                      <a:off x="0" y="0"/>
                      <a:ext cx="1554480" cy="1406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6759" w14:textId="2F29DBA1" w:rsidR="008427F3" w:rsidRDefault="008427F3" w:rsidP="00945EDE">
      <w:pPr>
        <w:pStyle w:val="ListParagraph"/>
        <w:rPr>
          <w:rFonts w:eastAsiaTheme="minorEastAsia"/>
        </w:rPr>
      </w:pPr>
    </w:p>
    <w:p w14:paraId="7D990353" w14:textId="386D7B4A" w:rsidR="00E92948" w:rsidRDefault="00E92948" w:rsidP="00E9294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Find the meeting you would like to initiate and click Start to begin. </w:t>
      </w:r>
    </w:p>
    <w:p w14:paraId="378F221B" w14:textId="70CAF1DA" w:rsidR="00E92948" w:rsidRDefault="00DD3532" w:rsidP="00E92948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2F850A" wp14:editId="019907E4">
                <wp:simplePos x="0" y="0"/>
                <wp:positionH relativeFrom="column">
                  <wp:posOffset>540689</wp:posOffset>
                </wp:positionH>
                <wp:positionV relativeFrom="paragraph">
                  <wp:posOffset>68609</wp:posOffset>
                </wp:positionV>
                <wp:extent cx="405516" cy="214326"/>
                <wp:effectExtent l="0" t="0" r="13970" b="14605"/>
                <wp:wrapNone/>
                <wp:docPr id="1201509892" name="Rectangle 1201509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143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2050" id="Rectangle 1201509892" o:spid="_x0000_s1026" style="position:absolute;margin-left:42.55pt;margin-top:5.4pt;width:31.9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BwngIAAJY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" filled="f" strokecolor="red" strokeweight="1pt"/>
            </w:pict>
          </mc:Fallback>
        </mc:AlternateContent>
      </w:r>
      <w:r w:rsidR="00E92948" w:rsidRPr="00E92948">
        <w:rPr>
          <w:rFonts w:eastAsiaTheme="minorEastAsia"/>
          <w:noProof/>
        </w:rPr>
        <w:drawing>
          <wp:inline distT="0" distB="0" distL="0" distR="0" wp14:anchorId="520C6E2B" wp14:editId="66D065DB">
            <wp:extent cx="1005840" cy="304585"/>
            <wp:effectExtent l="19050" t="19050" r="22860" b="19685"/>
            <wp:docPr id="1201509874" name="Picture 120150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90" t="52580" r="16224" b="3091"/>
                    <a:stretch/>
                  </pic:blipFill>
                  <pic:spPr bwMode="auto">
                    <a:xfrm>
                      <a:off x="0" y="0"/>
                      <a:ext cx="1005840" cy="304585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D016" w14:textId="52B3C2C8" w:rsidR="003F5F6F" w:rsidRDefault="003F5F6F" w:rsidP="00E92948">
      <w:pPr>
        <w:pStyle w:val="ListParagraph"/>
        <w:rPr>
          <w:rFonts w:eastAsiaTheme="minorEastAsia"/>
        </w:rPr>
      </w:pPr>
    </w:p>
    <w:p w14:paraId="49DCEF40" w14:textId="174ADBDF" w:rsidR="004574D6" w:rsidRPr="008427F3" w:rsidRDefault="003E5E24" w:rsidP="008427F3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lick Open Zoom when the </w:t>
      </w:r>
      <w:r w:rsidR="00D00BA1">
        <w:rPr>
          <w:rFonts w:eastAsiaTheme="minorEastAsia"/>
        </w:rPr>
        <w:t>window appear</w:t>
      </w:r>
      <w:r>
        <w:rPr>
          <w:rFonts w:eastAsiaTheme="minorEastAsia"/>
        </w:rPr>
        <w:t>s</w:t>
      </w:r>
      <w:r w:rsidR="00D00BA1">
        <w:rPr>
          <w:rFonts w:eastAsiaTheme="minorEastAsia"/>
        </w:rPr>
        <w:t xml:space="preserve"> </w:t>
      </w:r>
      <w:r w:rsidR="00C35559">
        <w:rPr>
          <w:rFonts w:eastAsiaTheme="minorEastAsia"/>
        </w:rPr>
        <w:t>that says, “Open Zoom?</w:t>
      </w:r>
      <w:r>
        <w:rPr>
          <w:rFonts w:eastAsiaTheme="minorEastAsia"/>
        </w:rPr>
        <w:t xml:space="preserve"> </w:t>
      </w:r>
      <w:r w:rsidRPr="003E5E24">
        <w:rPr>
          <w:rFonts w:eastAsiaTheme="minorEastAsia"/>
        </w:rPr>
        <w:t>https://nova.zoom.us</w:t>
      </w:r>
      <w:r>
        <w:rPr>
          <w:rFonts w:eastAsiaTheme="minorEastAsia"/>
        </w:rPr>
        <w:t xml:space="preserve"> wants to open this application.</w:t>
      </w:r>
      <w:r w:rsidR="00C35559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</w:p>
    <w:p w14:paraId="718E94D9" w14:textId="1A7F440F" w:rsidR="00624739" w:rsidRDefault="00DD3532" w:rsidP="004574D6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32CB98" wp14:editId="63E06CF5">
                <wp:simplePos x="0" y="0"/>
                <wp:positionH relativeFrom="column">
                  <wp:posOffset>3013543</wp:posOffset>
                </wp:positionH>
                <wp:positionV relativeFrom="paragraph">
                  <wp:posOffset>559352</wp:posOffset>
                </wp:positionV>
                <wp:extent cx="516835" cy="230395"/>
                <wp:effectExtent l="0" t="0" r="17145" b="17780"/>
                <wp:wrapNone/>
                <wp:docPr id="1201509893" name="Rectangle 120150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3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BB24" id="Rectangle 1201509893" o:spid="_x0000_s1026" style="position:absolute;margin-left:237.3pt;margin-top:44.05pt;width:40.7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hkngIAAJYFAAAOAAAAZHJzL2Uyb0RvYy54bWysVMFu2zAMvQ/YPwi6r3aSpmu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" filled="f" strokecolor="red" strokeweight="1pt"/>
            </w:pict>
          </mc:Fallback>
        </mc:AlternateContent>
      </w:r>
      <w:r w:rsidR="00624739" w:rsidRPr="00624739">
        <w:rPr>
          <w:rFonts w:eastAsiaTheme="minorEastAsia"/>
          <w:noProof/>
        </w:rPr>
        <w:drawing>
          <wp:inline distT="0" distB="0" distL="0" distR="0" wp14:anchorId="1216DFC9" wp14:editId="33C0D59C">
            <wp:extent cx="4911605" cy="1645920"/>
            <wp:effectExtent l="19050" t="19050" r="228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127"/>
                    <a:stretch/>
                  </pic:blipFill>
                  <pic:spPr bwMode="auto">
                    <a:xfrm>
                      <a:off x="0" y="0"/>
                      <a:ext cx="4911605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CD13" w14:textId="51EF4959" w:rsidR="00BE3D7A" w:rsidRDefault="00BE3D7A" w:rsidP="004574D6">
      <w:pPr>
        <w:pStyle w:val="ListParagraph"/>
        <w:rPr>
          <w:rFonts w:eastAsiaTheme="minorEastAsia"/>
        </w:rPr>
      </w:pPr>
    </w:p>
    <w:p w14:paraId="374D1E85" w14:textId="06B3B921" w:rsidR="00BE3D7A" w:rsidRDefault="00612501" w:rsidP="00BE3D7A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Select Join with Computer Audio when t</w:t>
      </w:r>
      <w:r w:rsidR="00BE3D7A">
        <w:rPr>
          <w:rFonts w:eastAsiaTheme="minorEastAsia"/>
        </w:rPr>
        <w:t xml:space="preserve">he Zoom application </w:t>
      </w:r>
      <w:r w:rsidR="000A7B5C">
        <w:rPr>
          <w:rFonts w:eastAsiaTheme="minorEastAsia"/>
        </w:rPr>
        <w:t>prompt</w:t>
      </w:r>
      <w:r>
        <w:rPr>
          <w:rFonts w:eastAsiaTheme="minorEastAsia"/>
        </w:rPr>
        <w:t>s</w:t>
      </w:r>
      <w:r w:rsidR="000A7B5C">
        <w:rPr>
          <w:rFonts w:eastAsiaTheme="minorEastAsia"/>
        </w:rPr>
        <w:t xml:space="preserve"> you to select how you would like to connect to the audio portion of the meeting. </w:t>
      </w:r>
    </w:p>
    <w:p w14:paraId="629B27B9" w14:textId="1F62BE88" w:rsidR="00AA21D1" w:rsidRPr="008427F3" w:rsidRDefault="00DD3532" w:rsidP="008427F3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7DCCA" wp14:editId="07CF9D03">
                <wp:simplePos x="0" y="0"/>
                <wp:positionH relativeFrom="column">
                  <wp:posOffset>1407381</wp:posOffset>
                </wp:positionH>
                <wp:positionV relativeFrom="paragraph">
                  <wp:posOffset>782072</wp:posOffset>
                </wp:positionV>
                <wp:extent cx="1351722" cy="262199"/>
                <wp:effectExtent l="0" t="0" r="20320" b="24130"/>
                <wp:wrapNone/>
                <wp:docPr id="1201509894" name="Rectangle 120150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62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D926" id="Rectangle 1201509894" o:spid="_x0000_s1026" style="position:absolute;margin-left:110.8pt;margin-top:61.6pt;width:106.4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" filled="f" strokecolor="red" strokeweight="1pt"/>
            </w:pict>
          </mc:Fallback>
        </mc:AlternateContent>
      </w:r>
      <w:r w:rsidR="000A7B5C" w:rsidRPr="000A7B5C">
        <w:rPr>
          <w:rFonts w:eastAsiaTheme="minorEastAsia"/>
          <w:noProof/>
        </w:rPr>
        <w:drawing>
          <wp:inline distT="0" distB="0" distL="0" distR="0" wp14:anchorId="0240AA5D" wp14:editId="42C73FAD">
            <wp:extent cx="3200400" cy="1814978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4978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</pic:spPr>
                </pic:pic>
              </a:graphicData>
            </a:graphic>
          </wp:inline>
        </w:drawing>
      </w:r>
    </w:p>
    <w:p w14:paraId="4B0B83F4" w14:textId="5611FBE2" w:rsidR="00D91117" w:rsidRPr="00B90D12" w:rsidRDefault="00AE3EEE" w:rsidP="00B90D12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B90D12">
        <w:rPr>
          <w:rFonts w:eastAsiaTheme="minorEastAsia"/>
        </w:rPr>
        <w:lastRenderedPageBreak/>
        <w:t xml:space="preserve">After joining the audio portion of the </w:t>
      </w:r>
      <w:r w:rsidR="00280605" w:rsidRPr="00B90D12">
        <w:rPr>
          <w:rFonts w:eastAsiaTheme="minorEastAsia"/>
        </w:rPr>
        <w:t>meeting,</w:t>
      </w:r>
      <w:r w:rsidRPr="00B90D12">
        <w:rPr>
          <w:rFonts w:eastAsiaTheme="minorEastAsia"/>
        </w:rPr>
        <w:t xml:space="preserve"> the Zoom application will </w:t>
      </w:r>
      <w:r w:rsidR="00280605" w:rsidRPr="00B90D12">
        <w:rPr>
          <w:rFonts w:eastAsiaTheme="minorEastAsia"/>
        </w:rPr>
        <w:t xml:space="preserve">open. </w:t>
      </w:r>
    </w:p>
    <w:p w14:paraId="0BA07B2A" w14:textId="64AFE5B0" w:rsidR="00280605" w:rsidRDefault="00280605" w:rsidP="00AA21D1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will have the following options </w:t>
      </w:r>
      <w:r w:rsidR="00FA3891">
        <w:rPr>
          <w:rFonts w:eastAsiaTheme="minorEastAsia"/>
        </w:rPr>
        <w:t>available</w:t>
      </w:r>
      <w:r w:rsidR="0057015D">
        <w:rPr>
          <w:rFonts w:eastAsiaTheme="minorEastAsia"/>
        </w:rPr>
        <w:t>:</w:t>
      </w:r>
      <w:r w:rsidR="00255B13">
        <w:rPr>
          <w:rFonts w:eastAsiaTheme="minorEastAsia"/>
        </w:rPr>
        <w:t xml:space="preserve"> </w:t>
      </w:r>
    </w:p>
    <w:p w14:paraId="1597E44A" w14:textId="76D85F41" w:rsidR="00255B13" w:rsidRDefault="005A4F1F" w:rsidP="00255B13">
      <w:pPr>
        <w:pStyle w:val="ListParagraph"/>
        <w:rPr>
          <w:rFonts w:eastAsiaTheme="minorEastAsia"/>
        </w:rPr>
      </w:pP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1BA96E" wp14:editId="70E2A38A">
                <wp:simplePos x="0" y="0"/>
                <wp:positionH relativeFrom="margin">
                  <wp:posOffset>1823664</wp:posOffset>
                </wp:positionH>
                <wp:positionV relativeFrom="paragraph">
                  <wp:posOffset>35560</wp:posOffset>
                </wp:positionV>
                <wp:extent cx="306070" cy="27114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1852" w14:textId="46609FD9" w:rsidR="00FA3891" w:rsidRPr="00FA3891" w:rsidRDefault="00FA3891" w:rsidP="00FA38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A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6pt;margin-top:2.8pt;width:24.1pt;height:2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" filled="f" stroked="f">
                <v:textbox>
                  <w:txbxContent>
                    <w:p w14:paraId="08321852" w14:textId="46609FD9" w:rsidR="00FA3891" w:rsidRPr="00FA3891" w:rsidRDefault="00FA3891" w:rsidP="00FA38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2966F3" wp14:editId="41A8E137">
                <wp:simplePos x="0" y="0"/>
                <wp:positionH relativeFrom="margin">
                  <wp:posOffset>5721985</wp:posOffset>
                </wp:positionH>
                <wp:positionV relativeFrom="paragraph">
                  <wp:posOffset>31750</wp:posOffset>
                </wp:positionV>
                <wp:extent cx="306070" cy="27114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08E8" w14:textId="5591AFA7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66F3" id="_x0000_s1027" type="#_x0000_t202" style="position:absolute;left:0;text-align:left;margin-left:450.55pt;margin-top:2.5pt;width:24.1pt;height:21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IlDgIAAPw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" filled="f" stroked="f">
                <v:textbox>
                  <w:txbxContent>
                    <w:p w14:paraId="5B2408E8" w14:textId="5591AFA7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9B132E" wp14:editId="06D4CD08">
                <wp:simplePos x="0" y="0"/>
                <wp:positionH relativeFrom="margin">
                  <wp:posOffset>5083175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F766" w14:textId="4485C6AF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132E" id="_x0000_s1028" type="#_x0000_t202" style="position:absolute;left:0;text-align:left;margin-left:400.25pt;margin-top:2.55pt;width:24.1pt;height:21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" filled="f" stroked="f">
                <v:textbox>
                  <w:txbxContent>
                    <w:p w14:paraId="2FDBF766" w14:textId="4485C6AF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i</w:t>
                      </w:r>
                      <w:proofErr w:type="spellEnd"/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5ED52D" wp14:editId="2CCA5B6A">
                <wp:simplePos x="0" y="0"/>
                <wp:positionH relativeFrom="margin">
                  <wp:posOffset>4565650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80F0" w14:textId="585134B4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D52D" id="_x0000_s1029" type="#_x0000_t202" style="position:absolute;left:0;text-align:left;margin-left:359.5pt;margin-top:2.55pt;width:24.1pt;height:2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" filled="f" stroked="f">
                <v:textbox>
                  <w:txbxContent>
                    <w:p w14:paraId="494980F0" w14:textId="585134B4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D55B4" wp14:editId="6A21AB20">
                <wp:simplePos x="0" y="0"/>
                <wp:positionH relativeFrom="margin">
                  <wp:posOffset>4042410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2185" w14:textId="5437A9BB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55B4" id="_x0000_s1030" type="#_x0000_t202" style="position:absolute;left:0;text-align:left;margin-left:318.3pt;margin-top:2.55pt;width:24.1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" filled="f" stroked="f">
                <v:textbox>
                  <w:txbxContent>
                    <w:p w14:paraId="2A152185" w14:textId="5437A9BB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ECC2DA" wp14:editId="28AEDE9E">
                <wp:simplePos x="0" y="0"/>
                <wp:positionH relativeFrom="margin">
                  <wp:posOffset>3449955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33EF" w14:textId="6A7D8EF8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C2DA" id="_x0000_s1031" type="#_x0000_t202" style="position:absolute;left:0;text-align:left;margin-left:271.65pt;margin-top:2.55pt;width:24.1pt;height:2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" filled="f" stroked="f">
                <v:textbox>
                  <w:txbxContent>
                    <w:p w14:paraId="5C5C33EF" w14:textId="6A7D8EF8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B4A86B" wp14:editId="579F0DC4">
                <wp:simplePos x="0" y="0"/>
                <wp:positionH relativeFrom="margin">
                  <wp:posOffset>2903220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A4DC" w14:textId="68CC4E56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A86B" id="_x0000_s1032" type="#_x0000_t202" style="position:absolute;left:0;text-align:left;margin-left:228.6pt;margin-top:2.55pt;width:24.1pt;height:2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" filled="f" stroked="f">
                <v:textbox>
                  <w:txbxContent>
                    <w:p w14:paraId="763AA4DC" w14:textId="68CC4E56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F36029" wp14:editId="0BE00527">
                <wp:simplePos x="0" y="0"/>
                <wp:positionH relativeFrom="margin">
                  <wp:posOffset>516255</wp:posOffset>
                </wp:positionH>
                <wp:positionV relativeFrom="paragraph">
                  <wp:posOffset>31115</wp:posOffset>
                </wp:positionV>
                <wp:extent cx="306070" cy="27114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3569" w14:textId="1F5F93AB" w:rsidR="00FA3891" w:rsidRPr="00FA3891" w:rsidRDefault="00FA3891" w:rsidP="00FA38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3891">
                              <w:rPr>
                                <w:color w:val="FF0000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6029" id="_x0000_s1033" type="#_x0000_t202" style="position:absolute;left:0;text-align:left;margin-left:40.65pt;margin-top:2.45pt;width:24.1pt;height:2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" filled="f" stroked="f">
                <v:textbox>
                  <w:txbxContent>
                    <w:p w14:paraId="29873569" w14:textId="1F5F93AB" w:rsidR="00FA3891" w:rsidRPr="00FA3891" w:rsidRDefault="00FA3891" w:rsidP="00FA3891">
                      <w:pPr>
                        <w:jc w:val="center"/>
                        <w:rPr>
                          <w:color w:val="FF0000"/>
                        </w:rPr>
                      </w:pPr>
                      <w:r w:rsidRPr="00FA3891">
                        <w:rPr>
                          <w:color w:val="FF0000"/>
                        </w:rPr>
                        <w:t>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FBB53E" wp14:editId="2C3260B1">
                <wp:simplePos x="0" y="0"/>
                <wp:positionH relativeFrom="margin">
                  <wp:posOffset>1058545</wp:posOffset>
                </wp:positionH>
                <wp:positionV relativeFrom="paragraph">
                  <wp:posOffset>31115</wp:posOffset>
                </wp:positionV>
                <wp:extent cx="306070" cy="27114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CE47" w14:textId="5A20C6E6" w:rsidR="00FA3891" w:rsidRPr="00FA3891" w:rsidRDefault="00FA3891" w:rsidP="00FA38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B53E" id="_x0000_s1034" type="#_x0000_t202" style="position:absolute;left:0;text-align:left;margin-left:83.35pt;margin-top:2.45pt;width:24.1pt;height:2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" filled="f" stroked="f">
                <v:textbox>
                  <w:txbxContent>
                    <w:p w14:paraId="1FDACE47" w14:textId="5A20C6E6" w:rsidR="00FA3891" w:rsidRPr="00FA3891" w:rsidRDefault="00FA3891" w:rsidP="00FA38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CF0284" wp14:editId="23B430A2">
                <wp:simplePos x="0" y="0"/>
                <wp:positionH relativeFrom="margin">
                  <wp:posOffset>2320234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D170" w14:textId="5C67784D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284" id="_x0000_s1035" type="#_x0000_t202" style="position:absolute;left:0;text-align:left;margin-left:182.7pt;margin-top:2.55pt;width:24.1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" filled="f" stroked="f">
                <v:textbox>
                  <w:txbxContent>
                    <w:p w14:paraId="1AD5D170" w14:textId="5C67784D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8B1" w:rsidRPr="00EB58B1">
        <w:rPr>
          <w:rFonts w:eastAsiaTheme="minorEastAsia"/>
          <w:noProof/>
        </w:rPr>
        <w:drawing>
          <wp:inline distT="0" distB="0" distL="0" distR="0" wp14:anchorId="4162FB8D" wp14:editId="52BA7185">
            <wp:extent cx="5939842" cy="331596"/>
            <wp:effectExtent l="19050" t="19050" r="22860" b="114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92" b="5591"/>
                    <a:stretch/>
                  </pic:blipFill>
                  <pic:spPr bwMode="auto">
                    <a:xfrm>
                      <a:off x="0" y="0"/>
                      <a:ext cx="5939842" cy="331596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2AE1" w14:textId="24DD5676" w:rsidR="00255B13" w:rsidRDefault="00353875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Mute/Unmute</w:t>
      </w:r>
      <w:r>
        <w:rPr>
          <w:rFonts w:eastAsiaTheme="minorEastAsia"/>
        </w:rPr>
        <w:t xml:space="preserve"> your mic</w:t>
      </w:r>
      <w:r w:rsidR="00374E70">
        <w:rPr>
          <w:rFonts w:eastAsiaTheme="minorEastAsia"/>
        </w:rPr>
        <w:t>.</w:t>
      </w:r>
    </w:p>
    <w:p w14:paraId="65EBEE23" w14:textId="5FB45993" w:rsidR="00353875" w:rsidRDefault="00353875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Start/Stop</w:t>
      </w:r>
      <w:r>
        <w:rPr>
          <w:rFonts w:eastAsiaTheme="minorEastAsia"/>
        </w:rPr>
        <w:t xml:space="preserve"> your video</w:t>
      </w:r>
      <w:r w:rsidR="00374E70">
        <w:rPr>
          <w:rFonts w:eastAsiaTheme="minorEastAsia"/>
        </w:rPr>
        <w:t>.</w:t>
      </w:r>
    </w:p>
    <w:p w14:paraId="5A19783D" w14:textId="0912A8DF" w:rsidR="009305B6" w:rsidRDefault="00032A82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Security</w:t>
      </w:r>
      <w:r>
        <w:rPr>
          <w:rFonts w:eastAsiaTheme="minorEastAsia"/>
        </w:rPr>
        <w:t xml:space="preserve"> includes: </w:t>
      </w:r>
      <w:r w:rsidR="000D3C86">
        <w:rPr>
          <w:rFonts w:eastAsiaTheme="minorEastAsia"/>
        </w:rPr>
        <w:t xml:space="preserve">1. </w:t>
      </w:r>
      <w:r w:rsidR="00353875">
        <w:rPr>
          <w:rFonts w:eastAsiaTheme="minorEastAsia"/>
        </w:rPr>
        <w:t>Lock meeting</w:t>
      </w:r>
      <w:r w:rsidR="000D3C86">
        <w:rPr>
          <w:rFonts w:eastAsiaTheme="minorEastAsia"/>
        </w:rPr>
        <w:t>.</w:t>
      </w:r>
      <w:r w:rsidR="00353875">
        <w:rPr>
          <w:rFonts w:eastAsiaTheme="minorEastAsia"/>
        </w:rPr>
        <w:t xml:space="preserve"> </w:t>
      </w:r>
      <w:r w:rsidR="000D3C86">
        <w:rPr>
          <w:rFonts w:eastAsiaTheme="minorEastAsia"/>
        </w:rPr>
        <w:t>2. E</w:t>
      </w:r>
      <w:r w:rsidR="00353875">
        <w:rPr>
          <w:rFonts w:eastAsiaTheme="minorEastAsia"/>
        </w:rPr>
        <w:t>nable waiting room</w:t>
      </w:r>
      <w:r w:rsidR="000D3C86">
        <w:rPr>
          <w:rFonts w:eastAsiaTheme="minorEastAsia"/>
        </w:rPr>
        <w:t>.</w:t>
      </w:r>
      <w:r w:rsidR="00353875">
        <w:rPr>
          <w:rFonts w:eastAsiaTheme="minorEastAsia"/>
        </w:rPr>
        <w:t xml:space="preserve"> </w:t>
      </w:r>
      <w:r w:rsidR="000D3C86">
        <w:rPr>
          <w:rFonts w:eastAsiaTheme="minorEastAsia"/>
        </w:rPr>
        <w:t>3. A</w:t>
      </w:r>
      <w:r w:rsidR="00353875">
        <w:rPr>
          <w:rFonts w:eastAsiaTheme="minorEastAsia"/>
        </w:rPr>
        <w:t xml:space="preserve">llow participants to </w:t>
      </w:r>
      <w:r w:rsidR="009305B6">
        <w:rPr>
          <w:rFonts w:eastAsiaTheme="minorEastAsia"/>
        </w:rPr>
        <w:t>screen share, rename themselves, and chat</w:t>
      </w:r>
      <w:r w:rsidR="002679BC">
        <w:rPr>
          <w:rFonts w:eastAsiaTheme="minorEastAsia"/>
        </w:rPr>
        <w:t xml:space="preserve">. </w:t>
      </w:r>
    </w:p>
    <w:p w14:paraId="55BADCD2" w14:textId="262907CC" w:rsidR="00353875" w:rsidRDefault="009305B6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Show/hide the </w:t>
      </w:r>
      <w:r w:rsidRPr="00374E70">
        <w:rPr>
          <w:rFonts w:eastAsiaTheme="minorEastAsia"/>
          <w:b/>
          <w:bCs/>
        </w:rPr>
        <w:t>participants</w:t>
      </w:r>
      <w:r>
        <w:rPr>
          <w:rFonts w:eastAsiaTheme="minorEastAsia"/>
        </w:rPr>
        <w:t xml:space="preserve"> panel</w:t>
      </w:r>
      <w:r w:rsidR="00374E70">
        <w:rPr>
          <w:rFonts w:eastAsiaTheme="minorEastAsia"/>
        </w:rPr>
        <w:t>.</w:t>
      </w:r>
    </w:p>
    <w:p w14:paraId="7BF88064" w14:textId="2E2A70E7" w:rsidR="009305B6" w:rsidRDefault="009305B6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Show/hide the </w:t>
      </w:r>
      <w:r w:rsidRPr="00374E70">
        <w:rPr>
          <w:rFonts w:eastAsiaTheme="minorEastAsia"/>
          <w:b/>
          <w:bCs/>
        </w:rPr>
        <w:t>chat</w:t>
      </w:r>
      <w:r w:rsidR="00374E70">
        <w:rPr>
          <w:rFonts w:eastAsiaTheme="minorEastAsia"/>
        </w:rPr>
        <w:t>.</w:t>
      </w:r>
    </w:p>
    <w:p w14:paraId="12252A84" w14:textId="1277D99B" w:rsidR="009305B6" w:rsidRDefault="009305B6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Share Screen</w:t>
      </w:r>
      <w:r>
        <w:rPr>
          <w:rFonts w:eastAsiaTheme="minorEastAsia"/>
        </w:rPr>
        <w:t xml:space="preserve"> </w:t>
      </w:r>
      <w:r w:rsidR="00EB0ADF">
        <w:rPr>
          <w:rFonts w:eastAsiaTheme="minorEastAsia"/>
        </w:rPr>
        <w:t>includes</w:t>
      </w:r>
      <w:r w:rsidR="002679BC">
        <w:rPr>
          <w:rFonts w:eastAsiaTheme="minorEastAsia"/>
        </w:rPr>
        <w:t>:</w:t>
      </w:r>
      <w:r w:rsidR="00EB0ADF">
        <w:rPr>
          <w:rFonts w:eastAsiaTheme="minorEastAsia"/>
        </w:rPr>
        <w:t xml:space="preserve"> </w:t>
      </w:r>
      <w:r w:rsidR="002679BC">
        <w:rPr>
          <w:rFonts w:eastAsiaTheme="minorEastAsia"/>
        </w:rPr>
        <w:t>1. W</w:t>
      </w:r>
      <w:r w:rsidR="00EB0ADF">
        <w:rPr>
          <w:rFonts w:eastAsiaTheme="minorEastAsia"/>
        </w:rPr>
        <w:t>hiteboard</w:t>
      </w:r>
      <w:r w:rsidR="002679BC">
        <w:rPr>
          <w:rFonts w:eastAsiaTheme="minorEastAsia"/>
        </w:rPr>
        <w:t xml:space="preserve"> 2. D</w:t>
      </w:r>
      <w:r w:rsidR="00EB0ADF">
        <w:rPr>
          <w:rFonts w:eastAsiaTheme="minorEastAsia"/>
        </w:rPr>
        <w:t xml:space="preserve">esktop </w:t>
      </w:r>
      <w:r w:rsidR="002679BC">
        <w:rPr>
          <w:rFonts w:eastAsiaTheme="minorEastAsia"/>
        </w:rPr>
        <w:t xml:space="preserve">3. Specific </w:t>
      </w:r>
      <w:r w:rsidR="00EB0ADF">
        <w:rPr>
          <w:rFonts w:eastAsiaTheme="minorEastAsia"/>
        </w:rPr>
        <w:t>applications</w:t>
      </w:r>
      <w:r w:rsidR="002679BC">
        <w:rPr>
          <w:rFonts w:eastAsiaTheme="minorEastAsia"/>
        </w:rPr>
        <w:t xml:space="preserve"> 4. </w:t>
      </w:r>
      <w:r w:rsidR="00374E70">
        <w:rPr>
          <w:rFonts w:eastAsiaTheme="minorEastAsia"/>
        </w:rPr>
        <w:t xml:space="preserve">iPhone or iPad. 5. Content from a second camera (in advanced). </w:t>
      </w:r>
    </w:p>
    <w:p w14:paraId="1EB0A47A" w14:textId="5A4AC295" w:rsidR="00610A18" w:rsidRDefault="00610A18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Turn on </w:t>
      </w:r>
      <w:r w:rsidRPr="00374E70">
        <w:rPr>
          <w:rFonts w:eastAsiaTheme="minorEastAsia"/>
          <w:b/>
          <w:bCs/>
        </w:rPr>
        <w:t>recording</w:t>
      </w:r>
      <w:r w:rsidR="00374E70">
        <w:rPr>
          <w:rFonts w:eastAsiaTheme="minorEastAsia"/>
        </w:rPr>
        <w:t>.</w:t>
      </w:r>
    </w:p>
    <w:p w14:paraId="24749ECA" w14:textId="08287201" w:rsidR="00610A18" w:rsidRDefault="00610A18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Display </w:t>
      </w:r>
      <w:r w:rsidRPr="00374E70">
        <w:rPr>
          <w:rFonts w:eastAsiaTheme="minorEastAsia"/>
          <w:b/>
          <w:bCs/>
        </w:rPr>
        <w:t>reactions</w:t>
      </w:r>
      <w:r>
        <w:rPr>
          <w:rFonts w:eastAsiaTheme="minorEastAsia"/>
        </w:rPr>
        <w:t xml:space="preserve"> (thumbs up, clap,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>…)</w:t>
      </w:r>
      <w:r w:rsidR="00374E70">
        <w:rPr>
          <w:rFonts w:eastAsiaTheme="minorEastAsia"/>
        </w:rPr>
        <w:t>.</w:t>
      </w:r>
    </w:p>
    <w:p w14:paraId="7DA8ACCF" w14:textId="3F6C1415" w:rsidR="00610A18" w:rsidRDefault="00032A82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More</w:t>
      </w:r>
      <w:r>
        <w:rPr>
          <w:rFonts w:eastAsiaTheme="minorEastAsia"/>
        </w:rPr>
        <w:t xml:space="preserve"> </w:t>
      </w:r>
      <w:r w:rsidR="00374E70">
        <w:rPr>
          <w:rFonts w:eastAsiaTheme="minorEastAsia"/>
        </w:rPr>
        <w:t>includes:</w:t>
      </w:r>
      <w:r>
        <w:rPr>
          <w:rFonts w:eastAsiaTheme="minorEastAsia"/>
        </w:rPr>
        <w:t xml:space="preserve"> </w:t>
      </w:r>
      <w:r w:rsidR="00374E70">
        <w:rPr>
          <w:rFonts w:eastAsiaTheme="minorEastAsia"/>
        </w:rPr>
        <w:t>1. C</w:t>
      </w:r>
      <w:r>
        <w:rPr>
          <w:rFonts w:eastAsiaTheme="minorEastAsia"/>
        </w:rPr>
        <w:t>losed captions</w:t>
      </w:r>
      <w:r w:rsidR="00374E70">
        <w:rPr>
          <w:rFonts w:eastAsiaTheme="minorEastAsia"/>
        </w:rPr>
        <w:t>. 2. B</w:t>
      </w:r>
      <w:r>
        <w:rPr>
          <w:rFonts w:eastAsiaTheme="minorEastAsia"/>
        </w:rPr>
        <w:t>reakout rooms</w:t>
      </w:r>
      <w:r w:rsidR="00374E70">
        <w:rPr>
          <w:rFonts w:eastAsiaTheme="minorEastAsia"/>
        </w:rPr>
        <w:t>.</w:t>
      </w:r>
    </w:p>
    <w:p w14:paraId="1146D29E" w14:textId="54063506" w:rsidR="002F472D" w:rsidRDefault="00F81450" w:rsidP="002F472D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81450">
        <w:rPr>
          <w:rFonts w:eastAsiaTheme="minorEastAsia"/>
          <w:b/>
          <w:bCs/>
        </w:rPr>
        <w:t>End</w:t>
      </w:r>
      <w:r>
        <w:rPr>
          <w:rFonts w:eastAsiaTheme="minorEastAsia"/>
        </w:rPr>
        <w:t xml:space="preserve"> your meeting. </w:t>
      </w:r>
    </w:p>
    <w:p w14:paraId="0D2D109B" w14:textId="77777777" w:rsidR="002F472D" w:rsidRPr="002F472D" w:rsidRDefault="002F472D" w:rsidP="002F472D">
      <w:pPr>
        <w:pStyle w:val="ListParagraph"/>
        <w:ind w:left="1440"/>
        <w:rPr>
          <w:rFonts w:eastAsiaTheme="minorEastAsia"/>
        </w:rPr>
      </w:pPr>
    </w:p>
    <w:p w14:paraId="7A88DEDF" w14:textId="358267B5" w:rsidR="00406F4B" w:rsidRDefault="002F472D" w:rsidP="002F47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At the end of your meeting, </w:t>
      </w:r>
      <w:r w:rsidR="00406F4B">
        <w:rPr>
          <w:rFonts w:eastAsiaTheme="minorEastAsia"/>
        </w:rPr>
        <w:t xml:space="preserve">open Zoom, </w:t>
      </w:r>
      <w:r w:rsidR="0045557E">
        <w:rPr>
          <w:rFonts w:eastAsiaTheme="minorEastAsia"/>
        </w:rPr>
        <w:t xml:space="preserve">click your profile picture in the top </w:t>
      </w:r>
      <w:r w:rsidR="00AF2C77">
        <w:rPr>
          <w:rFonts w:eastAsiaTheme="minorEastAsia"/>
        </w:rPr>
        <w:t>right-hand</w:t>
      </w:r>
      <w:r w:rsidR="0045557E">
        <w:rPr>
          <w:rFonts w:eastAsiaTheme="minorEastAsia"/>
        </w:rPr>
        <w:t xml:space="preserve"> corner of the application </w:t>
      </w:r>
      <w:r w:rsidR="00406F4B">
        <w:rPr>
          <w:rFonts w:eastAsiaTheme="minorEastAsia"/>
        </w:rPr>
        <w:t xml:space="preserve">and click sign out. </w:t>
      </w:r>
    </w:p>
    <w:p w14:paraId="26E2F532" w14:textId="673434B2" w:rsidR="002F472D" w:rsidRDefault="00AF2C77" w:rsidP="00406F4B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488A9C" wp14:editId="55A1DDC5">
                <wp:simplePos x="0" y="0"/>
                <wp:positionH relativeFrom="column">
                  <wp:posOffset>2926080</wp:posOffset>
                </wp:positionH>
                <wp:positionV relativeFrom="paragraph">
                  <wp:posOffset>3266523</wp:posOffset>
                </wp:positionV>
                <wp:extent cx="1606163" cy="270344"/>
                <wp:effectExtent l="0" t="0" r="13335" b="15875"/>
                <wp:wrapNone/>
                <wp:docPr id="1201509897" name="Rectangle 120150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7864" id="Rectangle 1201509897" o:spid="_x0000_s1026" style="position:absolute;margin-left:230.4pt;margin-top:257.2pt;width:126.45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798EF" wp14:editId="3DC5C255">
                <wp:simplePos x="0" y="0"/>
                <wp:positionH relativeFrom="column">
                  <wp:posOffset>4308779</wp:posOffset>
                </wp:positionH>
                <wp:positionV relativeFrom="paragraph">
                  <wp:posOffset>212725</wp:posOffset>
                </wp:positionV>
                <wp:extent cx="254220" cy="262199"/>
                <wp:effectExtent l="0" t="0" r="12700" b="24130"/>
                <wp:wrapNone/>
                <wp:docPr id="1201509896" name="Rectangle 120150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20" cy="262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3E60D" id="Rectangle 1201509896" o:spid="_x0000_s1026" style="position:absolute;margin-left:339.25pt;margin-top:16.75pt;width:20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" filled="f" strokecolor="red" strokeweight="1pt"/>
            </w:pict>
          </mc:Fallback>
        </mc:AlternateContent>
      </w:r>
      <w:r w:rsidR="00406F4B" w:rsidRPr="00406F4B">
        <w:rPr>
          <w:rFonts w:eastAsiaTheme="minorEastAsia"/>
          <w:noProof/>
        </w:rPr>
        <w:drawing>
          <wp:inline distT="0" distB="0" distL="0" distR="0" wp14:anchorId="52F9F284" wp14:editId="66BD02B4">
            <wp:extent cx="4114800" cy="3762665"/>
            <wp:effectExtent l="19050" t="19050" r="19050" b="28575"/>
            <wp:docPr id="1201509895" name="Picture 120150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2665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</pic:spPr>
                </pic:pic>
              </a:graphicData>
            </a:graphic>
          </wp:inline>
        </w:drawing>
      </w:r>
      <w:r w:rsidR="00FA4DDA">
        <w:rPr>
          <w:rFonts w:eastAsiaTheme="minorEastAsia"/>
        </w:rPr>
        <w:t xml:space="preserve"> </w:t>
      </w:r>
    </w:p>
    <w:p w14:paraId="58D68F97" w14:textId="2D70CB4D" w:rsidR="00452040" w:rsidRDefault="00452040" w:rsidP="00406F4B">
      <w:pPr>
        <w:pStyle w:val="ListParagraph"/>
        <w:rPr>
          <w:rFonts w:eastAsiaTheme="minorEastAsia"/>
        </w:rPr>
      </w:pPr>
    </w:p>
    <w:p w14:paraId="7CC8F044" w14:textId="77777777" w:rsidR="00452040" w:rsidRDefault="004520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8006EA" w14:textId="408F5B14" w:rsidR="00452040" w:rsidRDefault="00452040" w:rsidP="0045204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You will also want to make sure you sign out of Zoom in the internet browser you used to login. </w:t>
      </w:r>
      <w:r w:rsidR="003B654B">
        <w:rPr>
          <w:rFonts w:eastAsiaTheme="minorEastAsia"/>
        </w:rPr>
        <w:t>Click your picture in the top right-hand corner of the browser and click sign out.</w:t>
      </w:r>
    </w:p>
    <w:p w14:paraId="173B9BF5" w14:textId="6BD66637" w:rsidR="00FC61B1" w:rsidRDefault="003E1A9D" w:rsidP="00FC61B1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036B5" wp14:editId="7C1DACB2">
                <wp:simplePos x="0" y="0"/>
                <wp:positionH relativeFrom="column">
                  <wp:posOffset>2067339</wp:posOffset>
                </wp:positionH>
                <wp:positionV relativeFrom="paragraph">
                  <wp:posOffset>972682</wp:posOffset>
                </wp:positionV>
                <wp:extent cx="1573806" cy="349498"/>
                <wp:effectExtent l="0" t="0" r="26670" b="12700"/>
                <wp:wrapNone/>
                <wp:docPr id="1201509900" name="Rectangle 120150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06" cy="349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18C6" id="Rectangle 1201509900" o:spid="_x0000_s1026" style="position:absolute;margin-left:162.8pt;margin-top:76.6pt;width:123.9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P0ngIAAJcFAAAOAAAAZHJzL2Uyb0RvYy54bWysVMFu2zAMvQ/YPwi6r3bSpGu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" filled="f" strokecolor="red" strokeweight="1pt"/>
            </w:pict>
          </mc:Fallback>
        </mc:AlternateContent>
      </w:r>
      <w:r w:rsidR="00E2104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A32DF" wp14:editId="19772BCB">
                <wp:simplePos x="0" y="0"/>
                <wp:positionH relativeFrom="column">
                  <wp:posOffset>3315004</wp:posOffset>
                </wp:positionH>
                <wp:positionV relativeFrom="paragraph">
                  <wp:posOffset>41910</wp:posOffset>
                </wp:positionV>
                <wp:extent cx="293894" cy="325755"/>
                <wp:effectExtent l="0" t="0" r="11430" b="17145"/>
                <wp:wrapNone/>
                <wp:docPr id="1201509899" name="Rectangle 120150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94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F2CD" id="Rectangle 1201509899" o:spid="_x0000_s1026" style="position:absolute;margin-left:261pt;margin-top:3.3pt;width:23.15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" filled="f" strokecolor="red" strokeweight="1pt"/>
            </w:pict>
          </mc:Fallback>
        </mc:AlternateContent>
      </w:r>
      <w:r w:rsidR="00FC61B1" w:rsidRPr="00FC61B1">
        <w:rPr>
          <w:rFonts w:eastAsiaTheme="minorEastAsia"/>
          <w:noProof/>
        </w:rPr>
        <w:drawing>
          <wp:inline distT="0" distB="0" distL="0" distR="0" wp14:anchorId="4DA807AA" wp14:editId="0BD7B96E">
            <wp:extent cx="3200400" cy="1411113"/>
            <wp:effectExtent l="19050" t="19050" r="19050" b="17780"/>
            <wp:docPr id="1201509898" name="Picture 120150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90"/>
                    <a:stretch/>
                  </pic:blipFill>
                  <pic:spPr bwMode="auto">
                    <a:xfrm>
                      <a:off x="0" y="0"/>
                      <a:ext cx="3200400" cy="1411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15EC" w14:textId="6B5A79BC" w:rsidR="00452040" w:rsidRDefault="00FF3CCA" w:rsidP="00FF3CCA">
      <w:pPr>
        <w:pStyle w:val="Heading1"/>
        <w:rPr>
          <w:rFonts w:eastAsiaTheme="minorEastAsia"/>
        </w:rPr>
      </w:pPr>
      <w:r>
        <w:rPr>
          <w:rFonts w:eastAsiaTheme="minorEastAsia"/>
        </w:rPr>
        <w:t>Switching Between Two Cameras During a Meeting</w:t>
      </w:r>
    </w:p>
    <w:p w14:paraId="76AAC7B0" w14:textId="77777777" w:rsidR="00DB7DBC" w:rsidRDefault="00DB7DBC" w:rsidP="00DB7DBC">
      <w:r>
        <w:t xml:space="preserve">If you have more than one web camera connected to your computer, you can actively switch back and forth between cameras during a Zoom session. </w:t>
      </w:r>
    </w:p>
    <w:p w14:paraId="10BBADEA" w14:textId="77777777" w:rsidR="00DB7DBC" w:rsidRDefault="00DB7DBC" w:rsidP="00DB7DBC">
      <w:pPr>
        <w:pStyle w:val="ListParagraph"/>
        <w:numPr>
          <w:ilvl w:val="0"/>
          <w:numId w:val="12"/>
        </w:numPr>
      </w:pPr>
      <w:r>
        <w:t xml:space="preserve">Click the </w:t>
      </w:r>
      <w:r w:rsidRPr="00356476">
        <w:rPr>
          <w:b/>
          <w:bCs/>
        </w:rPr>
        <w:t>up arrow</w:t>
      </w:r>
      <w:r>
        <w:t xml:space="preserve"> to the right of the Start/Stop Video button on your Zoom control panel. </w:t>
      </w:r>
    </w:p>
    <w:p w14:paraId="0B0BB0F8" w14:textId="77777777" w:rsidR="00DB7DBC" w:rsidRDefault="00DB7DBC" w:rsidP="00DB7DBC">
      <w:pPr>
        <w:pStyle w:val="ListParagraph"/>
        <w:numPr>
          <w:ilvl w:val="0"/>
          <w:numId w:val="12"/>
        </w:numPr>
      </w:pPr>
      <w:r>
        <w:t xml:space="preserve">Click the </w:t>
      </w:r>
      <w:r w:rsidRPr="00356476">
        <w:rPr>
          <w:b/>
          <w:bCs/>
        </w:rPr>
        <w:t>name of a camera</w:t>
      </w:r>
      <w:r>
        <w:t xml:space="preserve"> on screen to actively switch </w:t>
      </w:r>
      <w:r>
        <w:br/>
        <w:t xml:space="preserve">or </w:t>
      </w:r>
      <w:r>
        <w:br/>
        <w:t xml:space="preserve">Use the keyboard combination of </w:t>
      </w:r>
      <w:r w:rsidRPr="00356476">
        <w:rPr>
          <w:b/>
          <w:bCs/>
        </w:rPr>
        <w:t>Alt + N</w:t>
      </w:r>
      <w:r>
        <w:t xml:space="preserve"> to switch on the fly. </w:t>
      </w:r>
    </w:p>
    <w:p w14:paraId="08FD09FA" w14:textId="675241C7" w:rsidR="00454FE3" w:rsidRDefault="001D086B" w:rsidP="0066374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53494" wp14:editId="431EB453">
                <wp:simplePos x="0" y="0"/>
                <wp:positionH relativeFrom="column">
                  <wp:posOffset>876300</wp:posOffset>
                </wp:positionH>
                <wp:positionV relativeFrom="paragraph">
                  <wp:posOffset>200025</wp:posOffset>
                </wp:positionV>
                <wp:extent cx="2343150" cy="1219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A59A" id="Rectangle 14" o:spid="_x0000_s1026" style="position:absolute;margin-left:69pt;margin-top:15.75pt;width:184.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" filled="f" strokecolor="red" strokeweight="1pt"/>
            </w:pict>
          </mc:Fallback>
        </mc:AlternateContent>
      </w:r>
      <w:r w:rsidR="002F729C" w:rsidRPr="009D4331">
        <w:rPr>
          <w:noProof/>
        </w:rPr>
        <w:drawing>
          <wp:inline distT="0" distB="0" distL="0" distR="0" wp14:anchorId="7C6DA950" wp14:editId="619583A0">
            <wp:extent cx="3200400" cy="264101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A4A33D" w14:textId="77777777" w:rsidR="000C09D9" w:rsidRDefault="000C09D9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59B24D40" w14:textId="06173441" w:rsidR="002419F4" w:rsidRDefault="002419F4" w:rsidP="002419F4">
      <w:pPr>
        <w:pStyle w:val="Heading1"/>
      </w:pPr>
      <w:r>
        <w:lastRenderedPageBreak/>
        <w:t xml:space="preserve">Publishing your Zoom Recording to SharkMedia </w:t>
      </w:r>
    </w:p>
    <w:p w14:paraId="4F81FABC" w14:textId="5E84A989" w:rsidR="000F151D" w:rsidRDefault="000F151D" w:rsidP="000F151D">
      <w:r>
        <w:t xml:space="preserve">After your recording has been completed a copy of it will be available in SharkMedia later that day. From the </w:t>
      </w:r>
      <w:r>
        <w:t xml:space="preserve">My </w:t>
      </w:r>
      <w:r>
        <w:t xml:space="preserve">Media in </w:t>
      </w:r>
      <w:r>
        <w:t>SharkMedia</w:t>
      </w:r>
      <w:r>
        <w:t xml:space="preserve">, you can make your Zoom recording available to your </w:t>
      </w:r>
      <w:r>
        <w:t xml:space="preserve">target audience by </w:t>
      </w:r>
      <w:proofErr w:type="spellStart"/>
      <w:r>
        <w:t>unlisting</w:t>
      </w:r>
      <w:proofErr w:type="spellEnd"/>
      <w:r>
        <w:t xml:space="preserve"> the recording or publishing to </w:t>
      </w:r>
      <w:r w:rsidR="0043157D">
        <w:t xml:space="preserve">a </w:t>
      </w:r>
      <w:r w:rsidR="00D133DA">
        <w:t>channel(s)</w:t>
      </w:r>
      <w:r w:rsidR="0043157D">
        <w:t xml:space="preserve"> you have access to</w:t>
      </w:r>
      <w:r>
        <w:t xml:space="preserve">. </w:t>
      </w:r>
    </w:p>
    <w:p w14:paraId="2268CA5B" w14:textId="7D6D6390" w:rsidR="00D133DA" w:rsidRDefault="00861144" w:rsidP="00861144">
      <w:pPr>
        <w:pStyle w:val="ListParagraph"/>
        <w:numPr>
          <w:ilvl w:val="0"/>
          <w:numId w:val="13"/>
        </w:numPr>
      </w:pPr>
      <w:r>
        <w:t xml:space="preserve">Login to </w:t>
      </w:r>
      <w:hyperlink r:id="rId26" w:history="1">
        <w:r w:rsidRPr="00E21F94">
          <w:rPr>
            <w:rStyle w:val="Hyperlink"/>
          </w:rPr>
          <w:t>https://sharkmedia.nova.edu</w:t>
        </w:r>
      </w:hyperlink>
      <w:r>
        <w:t xml:space="preserve">. </w:t>
      </w:r>
    </w:p>
    <w:p w14:paraId="68918A04" w14:textId="64CD6DED" w:rsidR="00861144" w:rsidRDefault="00861144" w:rsidP="00861144">
      <w:pPr>
        <w:pStyle w:val="ListParagraph"/>
        <w:numPr>
          <w:ilvl w:val="0"/>
          <w:numId w:val="13"/>
        </w:numPr>
      </w:pPr>
      <w:r>
        <w:t xml:space="preserve">Click </w:t>
      </w:r>
      <w:r w:rsidRPr="000C09D9">
        <w:rPr>
          <w:b/>
          <w:bCs/>
        </w:rPr>
        <w:t>your name</w:t>
      </w:r>
      <w:r>
        <w:t xml:space="preserve"> in the upper right corner and select </w:t>
      </w:r>
      <w:r w:rsidR="000C09D9" w:rsidRPr="000C09D9">
        <w:rPr>
          <w:b/>
          <w:bCs/>
        </w:rPr>
        <w:t>My Media.</w:t>
      </w:r>
      <w:r w:rsidR="000C09D9">
        <w:t xml:space="preserve"> </w:t>
      </w:r>
    </w:p>
    <w:p w14:paraId="69E9C2FA" w14:textId="10FA493F" w:rsidR="00861144" w:rsidRDefault="007A0AE2" w:rsidP="008611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56B54" wp14:editId="469D0C83">
                <wp:simplePos x="0" y="0"/>
                <wp:positionH relativeFrom="column">
                  <wp:posOffset>1866900</wp:posOffset>
                </wp:positionH>
                <wp:positionV relativeFrom="paragraph">
                  <wp:posOffset>434340</wp:posOffset>
                </wp:positionV>
                <wp:extent cx="73342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74EB" id="Rectangle 9" o:spid="_x0000_s1026" style="position:absolute;margin-left:147pt;margin-top:34.2pt;width:57.7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" filled="f" strokecolor="red" strokeweight="1pt"/>
            </w:pict>
          </mc:Fallback>
        </mc:AlternateContent>
      </w:r>
      <w:r w:rsidR="00C03F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2E6595" wp14:editId="3F3B6A9E">
                <wp:simplePos x="0" y="0"/>
                <wp:positionH relativeFrom="column">
                  <wp:posOffset>2076450</wp:posOffset>
                </wp:positionH>
                <wp:positionV relativeFrom="paragraph">
                  <wp:posOffset>72390</wp:posOffset>
                </wp:positionV>
                <wp:extent cx="112395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BA21" id="Rectangle 8" o:spid="_x0000_s1026" style="position:absolute;margin-left:163.5pt;margin-top:5.7pt;width:88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" filled="f" strokecolor="red" strokeweight="1pt"/>
            </w:pict>
          </mc:Fallback>
        </mc:AlternateContent>
      </w:r>
      <w:r w:rsidR="00861144" w:rsidRPr="00861144">
        <w:drawing>
          <wp:inline distT="0" distB="0" distL="0" distR="0" wp14:anchorId="10E6390E" wp14:editId="3B723E80">
            <wp:extent cx="3200400" cy="1871229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1229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</pic:spPr>
                </pic:pic>
              </a:graphicData>
            </a:graphic>
          </wp:inline>
        </w:drawing>
      </w:r>
    </w:p>
    <w:p w14:paraId="77632A6F" w14:textId="33F4F2A2" w:rsidR="005B3349" w:rsidRDefault="005B3349" w:rsidP="00861144">
      <w:pPr>
        <w:pStyle w:val="ListParagraph"/>
      </w:pPr>
    </w:p>
    <w:p w14:paraId="27DC7505" w14:textId="26AC2C32" w:rsidR="000F151D" w:rsidRDefault="008A078F" w:rsidP="009A6DE0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CD728" wp14:editId="01AD7464">
                <wp:simplePos x="0" y="0"/>
                <wp:positionH relativeFrom="column">
                  <wp:posOffset>447675</wp:posOffset>
                </wp:positionH>
                <wp:positionV relativeFrom="paragraph">
                  <wp:posOffset>394970</wp:posOffset>
                </wp:positionV>
                <wp:extent cx="5695950" cy="2476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10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F1BC3" id="Rectangle 19" o:spid="_x0000_s1026" style="position:absolute;margin-left:35.25pt;margin-top:31.1pt;width:448.5pt;height:1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" filled="f" strokecolor="#010154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3C7EB4F" wp14:editId="7CF99D8A">
                <wp:simplePos x="0" y="0"/>
                <wp:positionH relativeFrom="column">
                  <wp:posOffset>552450</wp:posOffset>
                </wp:positionH>
                <wp:positionV relativeFrom="paragraph">
                  <wp:posOffset>366395</wp:posOffset>
                </wp:positionV>
                <wp:extent cx="5427345" cy="2377440"/>
                <wp:effectExtent l="0" t="0" r="1905" b="381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2377440"/>
                          <a:chOff x="0" y="0"/>
                          <a:chExt cx="5427345" cy="23774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09"/>
                          <a:stretch/>
                        </pic:blipFill>
                        <pic:spPr bwMode="auto">
                          <a:xfrm>
                            <a:off x="0" y="0"/>
                            <a:ext cx="4443095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2"/>
                          <a:stretch/>
                        </pic:blipFill>
                        <pic:spPr bwMode="auto">
                          <a:xfrm>
                            <a:off x="3562350" y="0"/>
                            <a:ext cx="1864995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3DE8B" id="Group 13" o:spid="_x0000_s1026" style="position:absolute;margin-left:43.5pt;margin-top:28.85pt;width:427.35pt;height:187.2pt;z-index:251714560" coordsize="54273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443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">
                  <v:imagedata r:id="rId29" o:title="" cropright="28252f"/>
                </v:shape>
                <v:shape id="Picture 11" o:spid="_x0000_s1028" type="#_x0000_t75" style="position:absolute;left:35623;width:1865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">
                  <v:imagedata r:id="rId29" o:title="" cropleft="49887f"/>
                </v:shape>
                <w10:wrap type="square"/>
              </v:group>
            </w:pict>
          </mc:Fallback>
        </mc:AlternateContent>
      </w:r>
      <w:r w:rsidR="001E0BB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946885" wp14:editId="4DEAE9CA">
                <wp:simplePos x="0" y="0"/>
                <wp:positionH relativeFrom="column">
                  <wp:posOffset>4838701</wp:posOffset>
                </wp:positionH>
                <wp:positionV relativeFrom="paragraph">
                  <wp:posOffset>1299846</wp:posOffset>
                </wp:positionV>
                <wp:extent cx="4953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2AA5" id="Rectangle 18" o:spid="_x0000_s1026" style="position:absolute;margin-left:381pt;margin-top:102.35pt;width:39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" filled="f" strokecolor="red" strokeweight="1pt"/>
            </w:pict>
          </mc:Fallback>
        </mc:AlternateContent>
      </w:r>
      <w:r w:rsidR="007A0A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2D0F6C" wp14:editId="4817BA2E">
                <wp:simplePos x="0" y="0"/>
                <wp:positionH relativeFrom="column">
                  <wp:posOffset>495300</wp:posOffset>
                </wp:positionH>
                <wp:positionV relativeFrom="paragraph">
                  <wp:posOffset>1642745</wp:posOffset>
                </wp:positionV>
                <wp:extent cx="3467100" cy="1047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F292" id="Rectangle 17" o:spid="_x0000_s1026" style="position:absolute;margin-left:39pt;margin-top:129.35pt;width:273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" filled="f" strokecolor="red" strokeweight="1pt"/>
            </w:pict>
          </mc:Fallback>
        </mc:AlternateContent>
      </w:r>
      <w:r w:rsidR="007A0A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E05C7" wp14:editId="514E61B5">
                <wp:simplePos x="0" y="0"/>
                <wp:positionH relativeFrom="column">
                  <wp:posOffset>5076825</wp:posOffset>
                </wp:positionH>
                <wp:positionV relativeFrom="paragraph">
                  <wp:posOffset>1083945</wp:posOffset>
                </wp:positionV>
                <wp:extent cx="7334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040E" id="Rectangle 16" o:spid="_x0000_s1026" style="position:absolute;margin-left:399.75pt;margin-top:85.35pt;width:57.7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" filled="f" strokecolor="red" strokeweight="1pt"/>
            </w:pict>
          </mc:Fallback>
        </mc:AlternateContent>
      </w:r>
      <w:r w:rsidR="009A6DE0">
        <w:t xml:space="preserve">Click the </w:t>
      </w:r>
      <w:r w:rsidR="009A6DE0" w:rsidRPr="009A6DE0">
        <w:rPr>
          <w:b/>
          <w:bCs/>
        </w:rPr>
        <w:t>checkbox</w:t>
      </w:r>
      <w:r w:rsidR="009A6DE0">
        <w:t xml:space="preserve"> next to the recording you want to add to </w:t>
      </w:r>
      <w:r w:rsidR="009A6DE0">
        <w:t>make available to others, click</w:t>
      </w:r>
      <w:r w:rsidR="009A6DE0">
        <w:t xml:space="preserve"> </w:t>
      </w:r>
      <w:r w:rsidR="00C45BF2" w:rsidRPr="00C45BF2">
        <w:rPr>
          <w:b/>
          <w:bCs/>
        </w:rPr>
        <w:t>Actions</w:t>
      </w:r>
      <w:r w:rsidR="00C45BF2">
        <w:t xml:space="preserve"> </w:t>
      </w:r>
      <w:r w:rsidR="009A6DE0">
        <w:t>in the top right corner</w:t>
      </w:r>
      <w:r w:rsidR="00C45BF2">
        <w:t xml:space="preserve"> and select </w:t>
      </w:r>
      <w:r w:rsidR="00C45BF2" w:rsidRPr="00C45BF2">
        <w:rPr>
          <w:b/>
          <w:bCs/>
        </w:rPr>
        <w:t>Publish.</w:t>
      </w:r>
      <w:r w:rsidR="00C45BF2">
        <w:t xml:space="preserve"> </w:t>
      </w:r>
    </w:p>
    <w:p w14:paraId="5D3D7225" w14:textId="5B1FA6D1" w:rsidR="007A0AE2" w:rsidRDefault="00C03F09" w:rsidP="009A6DE0">
      <w:pPr>
        <w:pStyle w:val="ListParagraph"/>
        <w:rPr>
          <w:noProof/>
        </w:rPr>
      </w:pPr>
      <w:r w:rsidRPr="00C03F09">
        <w:rPr>
          <w:noProof/>
        </w:rPr>
        <w:t xml:space="preserve"> </w:t>
      </w:r>
    </w:p>
    <w:p w14:paraId="2C130C26" w14:textId="517A0DCD" w:rsidR="009A6DE0" w:rsidRDefault="009A6DE0" w:rsidP="009A6DE0">
      <w:pPr>
        <w:pStyle w:val="ListParagraph"/>
      </w:pPr>
    </w:p>
    <w:p w14:paraId="32B61107" w14:textId="2EF26096" w:rsidR="00C22A92" w:rsidRDefault="00C22A92" w:rsidP="00C22A92">
      <w:pPr>
        <w:pStyle w:val="ListParagraph"/>
        <w:numPr>
          <w:ilvl w:val="0"/>
          <w:numId w:val="13"/>
        </w:numPr>
      </w:pPr>
      <w:r>
        <w:t xml:space="preserve">Select your publishing option. </w:t>
      </w:r>
    </w:p>
    <w:p w14:paraId="2B91EFF7" w14:textId="6ABB820C" w:rsidR="00C22A92" w:rsidRDefault="00C22A92" w:rsidP="00C22A92">
      <w:pPr>
        <w:pStyle w:val="ListParagraph"/>
        <w:numPr>
          <w:ilvl w:val="1"/>
          <w:numId w:val="13"/>
        </w:numPr>
      </w:pPr>
      <w:r>
        <w:t xml:space="preserve">Private </w:t>
      </w:r>
      <w:r w:rsidR="00516CED">
        <w:t>–</w:t>
      </w:r>
      <w:r>
        <w:t xml:space="preserve"> </w:t>
      </w:r>
      <w:r w:rsidR="00516CED">
        <w:t xml:space="preserve">only visible to you. </w:t>
      </w:r>
    </w:p>
    <w:p w14:paraId="1415ED30" w14:textId="2644B4A6" w:rsidR="00C22A92" w:rsidRDefault="00C22A92" w:rsidP="00C22A92">
      <w:pPr>
        <w:pStyle w:val="ListParagraph"/>
        <w:numPr>
          <w:ilvl w:val="1"/>
          <w:numId w:val="13"/>
        </w:numPr>
      </w:pPr>
      <w:r>
        <w:t>Unlisted</w:t>
      </w:r>
      <w:r w:rsidR="00516CED">
        <w:t xml:space="preserve"> – Visible to anyone with the link to the recording. </w:t>
      </w:r>
    </w:p>
    <w:p w14:paraId="237014DD" w14:textId="0FB80CE6" w:rsidR="00C22A92" w:rsidRDefault="00C22A92" w:rsidP="00C22A92">
      <w:pPr>
        <w:pStyle w:val="ListParagraph"/>
        <w:numPr>
          <w:ilvl w:val="1"/>
          <w:numId w:val="13"/>
        </w:numPr>
      </w:pPr>
      <w:r>
        <w:t>Published</w:t>
      </w:r>
      <w:r w:rsidR="00516CED">
        <w:t xml:space="preserve"> – Visible to anyone with permissions to access the channel. </w:t>
      </w:r>
    </w:p>
    <w:p w14:paraId="76E5F813" w14:textId="1A84D2D2" w:rsidR="00C22A92" w:rsidRPr="000F151D" w:rsidRDefault="00C22A92" w:rsidP="00C22A92">
      <w:pPr>
        <w:pStyle w:val="ListParagraph"/>
      </w:pPr>
      <w:r w:rsidRPr="00C22A92">
        <w:lastRenderedPageBreak/>
        <w:drawing>
          <wp:inline distT="0" distB="0" distL="0" distR="0" wp14:anchorId="74988DAA" wp14:editId="692EE8EF">
            <wp:extent cx="5029200" cy="3505935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05935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</pic:spPr>
                </pic:pic>
              </a:graphicData>
            </a:graphic>
          </wp:inline>
        </w:drawing>
      </w:r>
    </w:p>
    <w:sectPr w:rsidR="00C22A92" w:rsidRPr="000F151D" w:rsidSect="00847244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2085" w:right="1440" w:bottom="1440" w:left="1440" w:header="43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8F9B" w14:textId="77777777" w:rsidR="0084339B" w:rsidRDefault="0084339B" w:rsidP="00496B9C">
      <w:pPr>
        <w:spacing w:after="0" w:line="240" w:lineRule="auto"/>
      </w:pPr>
      <w:r>
        <w:separator/>
      </w:r>
    </w:p>
  </w:endnote>
  <w:endnote w:type="continuationSeparator" w:id="0">
    <w:p w14:paraId="07600F84" w14:textId="77777777" w:rsidR="0084339B" w:rsidRDefault="0084339B" w:rsidP="00496B9C">
      <w:pPr>
        <w:spacing w:after="0" w:line="240" w:lineRule="auto"/>
      </w:pPr>
      <w:r>
        <w:continuationSeparator/>
      </w:r>
    </w:p>
  </w:endnote>
  <w:endnote w:type="continuationNotice" w:id="1">
    <w:p w14:paraId="2DCA8DB9" w14:textId="77777777" w:rsidR="0084339B" w:rsidRDefault="00843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7F88" w14:textId="131771B1" w:rsidR="009626AD" w:rsidRPr="000545FF" w:rsidRDefault="001F4E22" w:rsidP="009626AD">
    <w:pPr>
      <w:pStyle w:val="Footer"/>
      <w:tabs>
        <w:tab w:val="left" w:pos="8460"/>
      </w:tabs>
      <w:rPr>
        <w:rFonts w:cstheme="minorHAnsi"/>
        <w:b/>
        <w:bCs/>
        <w:color w:val="FFFFFF" w:themeColor="background1"/>
        <w:sz w:val="16"/>
        <w:szCs w:val="16"/>
      </w:rPr>
    </w:pPr>
    <w:r w:rsidRPr="001F4E22">
      <w:rPr>
        <w:rFonts w:cstheme="minorHAnsi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D0545B" wp14:editId="0341216C">
              <wp:simplePos x="0" y="0"/>
              <wp:positionH relativeFrom="margin">
                <wp:posOffset>0</wp:posOffset>
              </wp:positionH>
              <wp:positionV relativeFrom="paragraph">
                <wp:posOffset>-136789</wp:posOffset>
              </wp:positionV>
              <wp:extent cx="5943600" cy="552090"/>
              <wp:effectExtent l="0" t="0" r="0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552090"/>
                      </a:xfrm>
                      <a:prstGeom prst="rect">
                        <a:avLst/>
                      </a:prstGeom>
                      <a:solidFill>
                        <a:srgbClr val="7D8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858A3" id="Rectangle 12" o:spid="_x0000_s1026" style="position:absolute;margin-left:0;margin-top:-10.75pt;width:468pt;height:4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" fillcolor="#7d868c" stroked="f" strokeweight="1pt">
              <w10:wrap anchorx="margin"/>
            </v:rect>
          </w:pict>
        </mc:Fallback>
      </mc:AlternateContent>
    </w:r>
    <w:r w:rsidRPr="001F4E22">
      <w:rPr>
        <w:rFonts w:cstheme="minorHAnsi"/>
        <w:color w:val="FFFFFF" w:themeColor="background1"/>
        <w:sz w:val="16"/>
        <w:szCs w:val="16"/>
      </w:rPr>
      <w:t xml:space="preserve">   </w:t>
    </w:r>
    <w:r>
      <w:rPr>
        <w:rFonts w:cstheme="minorHAnsi"/>
        <w:color w:val="FFFFFF" w:themeColor="background1"/>
        <w:sz w:val="16"/>
        <w:szCs w:val="16"/>
      </w:rPr>
      <w:t xml:space="preserve">    </w:t>
    </w:r>
    <w:hyperlink r:id="rId1" w:history="1">
      <w:r w:rsidR="009626AD" w:rsidRPr="001F4E22">
        <w:rPr>
          <w:rFonts w:cstheme="minorHAnsi"/>
          <w:color w:val="FFFFFF" w:themeColor="background1"/>
          <w:sz w:val="16"/>
          <w:szCs w:val="16"/>
        </w:rPr>
        <w:t>©20</w:t>
      </w:r>
      <w:r w:rsidR="008622BE">
        <w:rPr>
          <w:rFonts w:cstheme="minorHAnsi"/>
          <w:color w:val="FFFFFF" w:themeColor="background1"/>
          <w:sz w:val="16"/>
          <w:szCs w:val="16"/>
        </w:rPr>
        <w:t>20</w:t>
      </w:r>
      <w:r w:rsidR="009626AD" w:rsidRPr="001F4E22">
        <w:rPr>
          <w:rFonts w:cstheme="minorHAnsi"/>
          <w:color w:val="FFFFFF" w:themeColor="background1"/>
          <w:sz w:val="16"/>
          <w:szCs w:val="16"/>
        </w:rPr>
        <w:t xml:space="preserve"> Nova Southeastern University</w:t>
      </w:r>
    </w:hyperlink>
    <w:r w:rsidR="009626AD" w:rsidRPr="001F4E22">
      <w:rPr>
        <w:rFonts w:cstheme="minorHAnsi"/>
        <w:color w:val="FFFFFF" w:themeColor="background1"/>
        <w:sz w:val="16"/>
        <w:szCs w:val="16"/>
      </w:rPr>
      <w:t xml:space="preserve"> | 3301 College Avenue, Fort Lauderdale, Florida 33314-7796</w:t>
    </w:r>
    <w:r w:rsidR="009626AD" w:rsidRPr="001F4E22">
      <w:rPr>
        <w:rFonts w:cstheme="minorHAnsi"/>
        <w:color w:val="FFFFFF" w:themeColor="background1"/>
        <w:sz w:val="16"/>
        <w:szCs w:val="16"/>
      </w:rPr>
      <w:tab/>
    </w:r>
    <w:r w:rsidR="001709BA" w:rsidRPr="001709BA">
      <w:rPr>
        <w:rFonts w:cstheme="minorHAnsi"/>
        <w:color w:val="FFFFFF" w:themeColor="background1"/>
        <w:sz w:val="16"/>
        <w:szCs w:val="16"/>
      </w:rPr>
      <w:t xml:space="preserve">Page 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PAGE  \* Arabic  \* MERGEFORMAT </w:instrTex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 w:rsidR="001709BA" w:rsidRPr="001709BA">
      <w:rPr>
        <w:rFonts w:cstheme="minorHAnsi"/>
        <w:b/>
        <w:bCs/>
        <w:noProof/>
        <w:color w:val="FFFFFF" w:themeColor="background1"/>
        <w:sz w:val="16"/>
        <w:szCs w:val="16"/>
      </w:rPr>
      <w:t>1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="001709BA" w:rsidRPr="001709BA">
      <w:rPr>
        <w:rFonts w:cstheme="minorHAnsi"/>
        <w:color w:val="FFFFFF" w:themeColor="background1"/>
        <w:sz w:val="16"/>
        <w:szCs w:val="16"/>
      </w:rPr>
      <w:t xml:space="preserve"> of 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NUMPAGES  \* Arabic  \* MERGEFORMAT </w:instrTex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 w:rsidR="001709BA" w:rsidRPr="001709BA">
      <w:rPr>
        <w:rFonts w:cstheme="minorHAnsi"/>
        <w:b/>
        <w:bCs/>
        <w:noProof/>
        <w:color w:val="FFFFFF" w:themeColor="background1"/>
        <w:sz w:val="16"/>
        <w:szCs w:val="16"/>
      </w:rPr>
      <w:t>2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="009626AD" w:rsidRPr="001F4E22">
      <w:rPr>
        <w:rFonts w:cstheme="minorHAnsi"/>
        <w:color w:val="FFFFFF" w:themeColor="background1"/>
        <w:sz w:val="16"/>
        <w:szCs w:val="16"/>
      </w:rPr>
      <w:br/>
    </w:r>
    <w:r w:rsidRPr="001F4E22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  <w:r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 </w:t>
    </w:r>
    <w:hyperlink r:id="rId2" w:history="1">
      <w:r w:rsidR="009626AD" w:rsidRPr="001F4E22">
        <w:rPr>
          <w:rStyle w:val="Hyperlink"/>
          <w:rFonts w:cstheme="minorHAnsi"/>
          <w:color w:val="FFFFFF" w:themeColor="background1"/>
          <w:sz w:val="16"/>
          <w:szCs w:val="16"/>
        </w:rPr>
        <w:t>Privacy Policy</w:t>
      </w:r>
    </w:hyperlink>
    <w:r w:rsidR="009626AD" w:rsidRPr="001F4E22">
      <w:rPr>
        <w:rFonts w:cstheme="minorHAnsi"/>
        <w:color w:val="FFFFFF" w:themeColor="background1"/>
        <w:sz w:val="16"/>
        <w:szCs w:val="16"/>
      </w:rPr>
      <w:t> | </w:t>
    </w:r>
    <w:hyperlink r:id="rId3" w:history="1">
      <w:r w:rsidR="009626AD" w:rsidRPr="001F4E22">
        <w:rPr>
          <w:rStyle w:val="Hyperlink"/>
          <w:rFonts w:cstheme="minorHAnsi"/>
          <w:color w:val="FFFFFF" w:themeColor="background1"/>
          <w:sz w:val="16"/>
          <w:szCs w:val="16"/>
        </w:rPr>
        <w:t>GDPR Privacy Notice</w:t>
      </w:r>
    </w:hyperlink>
    <w:r w:rsidR="000545FF" w:rsidRPr="000545FF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0B4A" w14:textId="77777777" w:rsidR="00170FD0" w:rsidRPr="000545FF" w:rsidRDefault="00170FD0" w:rsidP="00170FD0">
    <w:pPr>
      <w:pStyle w:val="Footer"/>
      <w:tabs>
        <w:tab w:val="left" w:pos="8460"/>
      </w:tabs>
      <w:rPr>
        <w:rFonts w:cstheme="minorHAnsi"/>
        <w:b/>
        <w:bCs/>
        <w:color w:val="FFFFFF" w:themeColor="background1"/>
        <w:sz w:val="16"/>
        <w:szCs w:val="16"/>
      </w:rPr>
    </w:pPr>
    <w:r w:rsidRPr="001F4E22">
      <w:rPr>
        <w:rFonts w:cstheme="minorHAnsi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5412" behindDoc="1" locked="0" layoutInCell="1" allowOverlap="1" wp14:anchorId="08F9F98B" wp14:editId="189EDAA2">
              <wp:simplePos x="0" y="0"/>
              <wp:positionH relativeFrom="margin">
                <wp:posOffset>9525</wp:posOffset>
              </wp:positionH>
              <wp:positionV relativeFrom="paragraph">
                <wp:posOffset>-127000</wp:posOffset>
              </wp:positionV>
              <wp:extent cx="5943600" cy="552090"/>
              <wp:effectExtent l="0" t="0" r="0" b="635"/>
              <wp:wrapNone/>
              <wp:docPr id="1201509865" name="Rectangle 12015098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552090"/>
                      </a:xfrm>
                      <a:prstGeom prst="rect">
                        <a:avLst/>
                      </a:prstGeom>
                      <a:solidFill>
                        <a:srgbClr val="7D8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93538" id="Rectangle 1201509865" o:spid="_x0000_s1026" style="position:absolute;margin-left:.75pt;margin-top:-10pt;width:468pt;height:43.45pt;z-index:-2516510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" fillcolor="#7d868c" stroked="f" strokeweight="1pt">
              <w10:wrap anchorx="margin"/>
            </v:rect>
          </w:pict>
        </mc:Fallback>
      </mc:AlternateContent>
    </w:r>
    <w:r w:rsidRPr="001F4E22">
      <w:rPr>
        <w:rFonts w:cstheme="minorHAnsi"/>
        <w:color w:val="FFFFFF" w:themeColor="background1"/>
        <w:sz w:val="16"/>
        <w:szCs w:val="16"/>
      </w:rPr>
      <w:t xml:space="preserve">   </w:t>
    </w:r>
    <w:r>
      <w:rPr>
        <w:rFonts w:cstheme="minorHAnsi"/>
        <w:color w:val="FFFFFF" w:themeColor="background1"/>
        <w:sz w:val="16"/>
        <w:szCs w:val="16"/>
      </w:rPr>
      <w:t xml:space="preserve">    </w:t>
    </w:r>
    <w:hyperlink r:id="rId1" w:history="1">
      <w:r w:rsidRPr="001F4E22">
        <w:rPr>
          <w:rFonts w:cstheme="minorHAnsi"/>
          <w:color w:val="FFFFFF" w:themeColor="background1"/>
          <w:sz w:val="16"/>
          <w:szCs w:val="16"/>
        </w:rPr>
        <w:t>©20</w:t>
      </w:r>
      <w:r>
        <w:rPr>
          <w:rFonts w:cstheme="minorHAnsi"/>
          <w:color w:val="FFFFFF" w:themeColor="background1"/>
          <w:sz w:val="16"/>
          <w:szCs w:val="16"/>
        </w:rPr>
        <w:t>20</w:t>
      </w:r>
      <w:r w:rsidRPr="001F4E22">
        <w:rPr>
          <w:rFonts w:cstheme="minorHAnsi"/>
          <w:color w:val="FFFFFF" w:themeColor="background1"/>
          <w:sz w:val="16"/>
          <w:szCs w:val="16"/>
        </w:rPr>
        <w:t xml:space="preserve"> Nova Southeastern University</w:t>
      </w:r>
    </w:hyperlink>
    <w:r w:rsidRPr="001F4E22">
      <w:rPr>
        <w:rFonts w:cstheme="minorHAnsi"/>
        <w:color w:val="FFFFFF" w:themeColor="background1"/>
        <w:sz w:val="16"/>
        <w:szCs w:val="16"/>
      </w:rPr>
      <w:t xml:space="preserve"> | 3301 College Avenue, Fort Lauderdale, Florida 33314-7796</w:t>
    </w:r>
    <w:r w:rsidRPr="001F4E22">
      <w:rPr>
        <w:rFonts w:cstheme="minorHAnsi"/>
        <w:color w:val="FFFFFF" w:themeColor="background1"/>
        <w:sz w:val="16"/>
        <w:szCs w:val="16"/>
      </w:rPr>
      <w:tab/>
    </w:r>
    <w:r w:rsidRPr="001709BA">
      <w:rPr>
        <w:rFonts w:cstheme="minorHAnsi"/>
        <w:color w:val="FFFFFF" w:themeColor="background1"/>
        <w:sz w:val="16"/>
        <w:szCs w:val="16"/>
      </w:rPr>
      <w:t xml:space="preserve">Page 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PAGE  \* Arabic  \* MERGEFORMAT </w:instrTex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>
      <w:rPr>
        <w:rFonts w:cstheme="minorHAnsi"/>
        <w:b/>
        <w:bCs/>
        <w:color w:val="FFFFFF" w:themeColor="background1"/>
        <w:sz w:val="16"/>
        <w:szCs w:val="16"/>
      </w:rPr>
      <w:t>2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Pr="001709BA">
      <w:rPr>
        <w:rFonts w:cstheme="minorHAnsi"/>
        <w:color w:val="FFFFFF" w:themeColor="background1"/>
        <w:sz w:val="16"/>
        <w:szCs w:val="16"/>
      </w:rPr>
      <w:t xml:space="preserve"> of 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NUMPAGES  \* Arabic  \* MERGEFORMAT </w:instrTex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>
      <w:rPr>
        <w:rFonts w:cstheme="minorHAnsi"/>
        <w:b/>
        <w:bCs/>
        <w:color w:val="FFFFFF" w:themeColor="background1"/>
        <w:sz w:val="16"/>
        <w:szCs w:val="16"/>
      </w:rPr>
      <w:t>5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Pr="001F4E22">
      <w:rPr>
        <w:rFonts w:cstheme="minorHAnsi"/>
        <w:color w:val="FFFFFF" w:themeColor="background1"/>
        <w:sz w:val="16"/>
        <w:szCs w:val="16"/>
      </w:rPr>
      <w:br/>
    </w:r>
    <w:r w:rsidRPr="001F4E22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  <w:r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 </w:t>
    </w:r>
    <w:hyperlink r:id="rId2" w:history="1">
      <w:r w:rsidRPr="001F4E22">
        <w:rPr>
          <w:rStyle w:val="Hyperlink"/>
          <w:rFonts w:cstheme="minorHAnsi"/>
          <w:color w:val="FFFFFF" w:themeColor="background1"/>
          <w:sz w:val="16"/>
          <w:szCs w:val="16"/>
        </w:rPr>
        <w:t>Privacy Policy</w:t>
      </w:r>
    </w:hyperlink>
    <w:r w:rsidRPr="001F4E22">
      <w:rPr>
        <w:rFonts w:cstheme="minorHAnsi"/>
        <w:color w:val="FFFFFF" w:themeColor="background1"/>
        <w:sz w:val="16"/>
        <w:szCs w:val="16"/>
      </w:rPr>
      <w:t> | </w:t>
    </w:r>
    <w:hyperlink r:id="rId3" w:history="1">
      <w:r w:rsidRPr="001F4E22">
        <w:rPr>
          <w:rStyle w:val="Hyperlink"/>
          <w:rFonts w:cstheme="minorHAnsi"/>
          <w:color w:val="FFFFFF" w:themeColor="background1"/>
          <w:sz w:val="16"/>
          <w:szCs w:val="16"/>
        </w:rPr>
        <w:t>GDPR Privacy Notice</w:t>
      </w:r>
    </w:hyperlink>
    <w:r w:rsidRPr="000545FF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</w:p>
  <w:p w14:paraId="14BDBD23" w14:textId="3D2F7A1A" w:rsidR="00170FD0" w:rsidRDefault="0017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77974" w14:textId="77777777" w:rsidR="0084339B" w:rsidRDefault="0084339B" w:rsidP="00496B9C">
      <w:pPr>
        <w:spacing w:after="0" w:line="240" w:lineRule="auto"/>
      </w:pPr>
      <w:r>
        <w:separator/>
      </w:r>
    </w:p>
  </w:footnote>
  <w:footnote w:type="continuationSeparator" w:id="0">
    <w:p w14:paraId="462DEC83" w14:textId="77777777" w:rsidR="0084339B" w:rsidRDefault="0084339B" w:rsidP="00496B9C">
      <w:pPr>
        <w:spacing w:after="0" w:line="240" w:lineRule="auto"/>
      </w:pPr>
      <w:r>
        <w:continuationSeparator/>
      </w:r>
    </w:p>
  </w:footnote>
  <w:footnote w:type="continuationNotice" w:id="1">
    <w:p w14:paraId="5D67E947" w14:textId="77777777" w:rsidR="0084339B" w:rsidRDefault="00843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5AE5" w14:textId="3CE3EA27" w:rsidR="00496B9C" w:rsidRDefault="008472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938BFD1" wp14:editId="200FEDB7">
              <wp:simplePos x="0" y="0"/>
              <wp:positionH relativeFrom="margin">
                <wp:posOffset>421005</wp:posOffset>
              </wp:positionH>
              <wp:positionV relativeFrom="paragraph">
                <wp:posOffset>431800</wp:posOffset>
              </wp:positionV>
              <wp:extent cx="6304915" cy="4051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15B0F" w14:textId="7B5003D5" w:rsidR="00EB1542" w:rsidRPr="00653E31" w:rsidRDefault="007A4487" w:rsidP="00137261">
                          <w:pPr>
                            <w:ind w:right="1160" w:firstLine="720"/>
                            <w:jc w:val="right"/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 xml:space="preserve">Using Zoom for </w:t>
                          </w:r>
                          <w:r w:rsidR="00913154"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Hybrid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BFD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3.15pt;margin-top:34pt;width:496.45pt;height:31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" filled="f" stroked="f">
              <v:textbox>
                <w:txbxContent>
                  <w:p w14:paraId="52F15B0F" w14:textId="7B5003D5" w:rsidR="00EB1542" w:rsidRPr="00653E31" w:rsidRDefault="007A4487" w:rsidP="00137261">
                    <w:pPr>
                      <w:ind w:right="1160" w:firstLine="720"/>
                      <w:jc w:val="right"/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  <w:t xml:space="preserve">Using Zoom for </w:t>
                    </w:r>
                    <w:r w:rsidR="00913154"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  <w:t>Hybrid Lear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241000" wp14:editId="0F0DD0CC">
              <wp:simplePos x="0" y="0"/>
              <wp:positionH relativeFrom="column">
                <wp:posOffset>-897890</wp:posOffset>
              </wp:positionH>
              <wp:positionV relativeFrom="paragraph">
                <wp:posOffset>431800</wp:posOffset>
              </wp:positionV>
              <wp:extent cx="7736205" cy="40513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205" cy="405130"/>
                      </a:xfrm>
                      <a:prstGeom prst="rect">
                        <a:avLst/>
                      </a:prstGeom>
                      <a:solidFill>
                        <a:srgbClr val="1F3D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E8CE3" id="Rectangle 23" o:spid="_x0000_s1026" style="position:absolute;margin-left:-70.7pt;margin-top:34pt;width:609.15pt;height:31.9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" fillcolor="#1f3d7c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EB97ECA" wp14:editId="362D9DDC">
          <wp:simplePos x="0" y="0"/>
          <wp:positionH relativeFrom="column">
            <wp:posOffset>5354320</wp:posOffset>
          </wp:positionH>
          <wp:positionV relativeFrom="paragraph">
            <wp:posOffset>59055</wp:posOffset>
          </wp:positionV>
          <wp:extent cx="457200" cy="375285"/>
          <wp:effectExtent l="0" t="0" r="0" b="5715"/>
          <wp:wrapNone/>
          <wp:docPr id="203" name="Picture 2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xtron-Background-2019_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A434" w14:textId="52F2745B" w:rsidR="009D44AA" w:rsidRDefault="0000051E">
    <w:pPr>
      <w:pStyle w:val="Header"/>
    </w:pPr>
    <w:r w:rsidRPr="009D44AA">
      <w:rPr>
        <w:noProof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62915575" wp14:editId="5D085963">
              <wp:simplePos x="0" y="0"/>
              <wp:positionH relativeFrom="margin">
                <wp:posOffset>423545</wp:posOffset>
              </wp:positionH>
              <wp:positionV relativeFrom="paragraph">
                <wp:posOffset>678815</wp:posOffset>
              </wp:positionV>
              <wp:extent cx="6304915" cy="4051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7DFF" w14:textId="77777777" w:rsidR="009D44AA" w:rsidRPr="00653E31" w:rsidRDefault="009D44AA" w:rsidP="009D44AA">
                          <w:pPr>
                            <w:ind w:right="1160" w:firstLine="720"/>
                            <w:jc w:val="right"/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Using Zoom for Hybrid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557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.35pt;margin-top:53.45pt;width:496.45pt;height:31.9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" filled="f" stroked="f">
              <v:textbox>
                <w:txbxContent>
                  <w:p w14:paraId="76E87DFF" w14:textId="77777777" w:rsidR="009D44AA" w:rsidRPr="00653E31" w:rsidRDefault="009D44AA" w:rsidP="009D44AA">
                    <w:pPr>
                      <w:ind w:right="1160" w:firstLine="720"/>
                      <w:jc w:val="right"/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  <w:t>Using Zoom for Hybrid Lear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44AA">
      <w:rPr>
        <w:noProof/>
      </w:rPr>
      <w:drawing>
        <wp:anchor distT="0" distB="0" distL="114300" distR="114300" simplePos="0" relativeHeight="251661316" behindDoc="1" locked="0" layoutInCell="1" allowOverlap="1" wp14:anchorId="161E6F85" wp14:editId="2A10AEA2">
          <wp:simplePos x="0" y="0"/>
          <wp:positionH relativeFrom="column">
            <wp:posOffset>2540</wp:posOffset>
          </wp:positionH>
          <wp:positionV relativeFrom="paragraph">
            <wp:posOffset>-66675</wp:posOffset>
          </wp:positionV>
          <wp:extent cx="2103120" cy="654050"/>
          <wp:effectExtent l="0" t="0" r="0" b="0"/>
          <wp:wrapNone/>
          <wp:docPr id="204" name="Picture 20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Doc-Template-Help-Guides-magnify_0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4AA">
      <w:rPr>
        <w:noProof/>
      </w:rPr>
      <mc:AlternateContent>
        <mc:Choice Requires="wps">
          <w:drawing>
            <wp:anchor distT="0" distB="0" distL="114300" distR="114300" simplePos="0" relativeHeight="251662340" behindDoc="1" locked="0" layoutInCell="1" allowOverlap="1" wp14:anchorId="73C6ECCC" wp14:editId="6F8A5CA2">
              <wp:simplePos x="0" y="0"/>
              <wp:positionH relativeFrom="column">
                <wp:posOffset>-895350</wp:posOffset>
              </wp:positionH>
              <wp:positionV relativeFrom="paragraph">
                <wp:posOffset>633095</wp:posOffset>
              </wp:positionV>
              <wp:extent cx="7736205" cy="40513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205" cy="405130"/>
                      </a:xfrm>
                      <a:prstGeom prst="rect">
                        <a:avLst/>
                      </a:prstGeom>
                      <a:solidFill>
                        <a:srgbClr val="1F3D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F69D9" id="Rectangle 5" o:spid="_x0000_s1026" style="position:absolute;margin-left:-70.5pt;margin-top:49.85pt;width:609.15pt;height:31.9pt;z-index:-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" fillcolor="#1f3d7c" stroked="f" strokeweight="1pt"/>
          </w:pict>
        </mc:Fallback>
      </mc:AlternateContent>
    </w:r>
    <w:r w:rsidRPr="009D44AA">
      <w:rPr>
        <w:noProof/>
      </w:rPr>
      <w:drawing>
        <wp:anchor distT="0" distB="0" distL="114300" distR="114300" simplePos="0" relativeHeight="251663364" behindDoc="0" locked="0" layoutInCell="1" allowOverlap="1" wp14:anchorId="45CE09CC" wp14:editId="169A0382">
          <wp:simplePos x="0" y="0"/>
          <wp:positionH relativeFrom="column">
            <wp:posOffset>5356860</wp:posOffset>
          </wp:positionH>
          <wp:positionV relativeFrom="paragraph">
            <wp:posOffset>260350</wp:posOffset>
          </wp:positionV>
          <wp:extent cx="457200" cy="375285"/>
          <wp:effectExtent l="0" t="0" r="0" b="5715"/>
          <wp:wrapNone/>
          <wp:docPr id="205" name="Picture 20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xtron-Background-2019_03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E09"/>
    <w:multiLevelType w:val="hybridMultilevel"/>
    <w:tmpl w:val="244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77"/>
    <w:multiLevelType w:val="hybridMultilevel"/>
    <w:tmpl w:val="EB6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3A7"/>
    <w:multiLevelType w:val="hybridMultilevel"/>
    <w:tmpl w:val="FB8C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B2B"/>
    <w:multiLevelType w:val="hybridMultilevel"/>
    <w:tmpl w:val="470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B17"/>
    <w:multiLevelType w:val="hybridMultilevel"/>
    <w:tmpl w:val="F0EC18FC"/>
    <w:lvl w:ilvl="0" w:tplc="F86498FC">
      <w:start w:val="1"/>
      <w:numFmt w:val="decimal"/>
      <w:lvlText w:val="%1."/>
      <w:lvlJc w:val="left"/>
      <w:pPr>
        <w:ind w:left="720" w:hanging="360"/>
      </w:pPr>
    </w:lvl>
    <w:lvl w:ilvl="1" w:tplc="A1804858">
      <w:start w:val="1"/>
      <w:numFmt w:val="lowerLetter"/>
      <w:lvlText w:val="%2."/>
      <w:lvlJc w:val="left"/>
      <w:pPr>
        <w:ind w:left="1440" w:hanging="360"/>
      </w:pPr>
    </w:lvl>
    <w:lvl w:ilvl="2" w:tplc="EC2AB4C8">
      <w:start w:val="1"/>
      <w:numFmt w:val="lowerRoman"/>
      <w:lvlText w:val="%3."/>
      <w:lvlJc w:val="right"/>
      <w:pPr>
        <w:ind w:left="2160" w:hanging="180"/>
      </w:pPr>
    </w:lvl>
    <w:lvl w:ilvl="3" w:tplc="CF44EB4A">
      <w:start w:val="1"/>
      <w:numFmt w:val="decimal"/>
      <w:lvlText w:val="%4."/>
      <w:lvlJc w:val="left"/>
      <w:pPr>
        <w:ind w:left="2880" w:hanging="360"/>
      </w:pPr>
    </w:lvl>
    <w:lvl w:ilvl="4" w:tplc="1AEC0E5C">
      <w:start w:val="1"/>
      <w:numFmt w:val="lowerLetter"/>
      <w:lvlText w:val="%5."/>
      <w:lvlJc w:val="left"/>
      <w:pPr>
        <w:ind w:left="3600" w:hanging="360"/>
      </w:pPr>
    </w:lvl>
    <w:lvl w:ilvl="5" w:tplc="3ECA1E26">
      <w:start w:val="1"/>
      <w:numFmt w:val="lowerRoman"/>
      <w:lvlText w:val="%6."/>
      <w:lvlJc w:val="right"/>
      <w:pPr>
        <w:ind w:left="4320" w:hanging="180"/>
      </w:pPr>
    </w:lvl>
    <w:lvl w:ilvl="6" w:tplc="FEACA94E">
      <w:start w:val="1"/>
      <w:numFmt w:val="decimal"/>
      <w:lvlText w:val="%7."/>
      <w:lvlJc w:val="left"/>
      <w:pPr>
        <w:ind w:left="5040" w:hanging="360"/>
      </w:pPr>
    </w:lvl>
    <w:lvl w:ilvl="7" w:tplc="8612EF72">
      <w:start w:val="1"/>
      <w:numFmt w:val="lowerLetter"/>
      <w:lvlText w:val="%8."/>
      <w:lvlJc w:val="left"/>
      <w:pPr>
        <w:ind w:left="5760" w:hanging="360"/>
      </w:pPr>
    </w:lvl>
    <w:lvl w:ilvl="8" w:tplc="A650F7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544"/>
    <w:multiLevelType w:val="hybridMultilevel"/>
    <w:tmpl w:val="A23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932"/>
    <w:multiLevelType w:val="hybridMultilevel"/>
    <w:tmpl w:val="54E8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7B7"/>
    <w:multiLevelType w:val="hybridMultilevel"/>
    <w:tmpl w:val="246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6941"/>
    <w:multiLevelType w:val="hybridMultilevel"/>
    <w:tmpl w:val="AD3E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D96"/>
    <w:multiLevelType w:val="hybridMultilevel"/>
    <w:tmpl w:val="1746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1D9E"/>
    <w:multiLevelType w:val="hybridMultilevel"/>
    <w:tmpl w:val="EA0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43883"/>
    <w:multiLevelType w:val="hybridMultilevel"/>
    <w:tmpl w:val="75D62A74"/>
    <w:lvl w:ilvl="0" w:tplc="2806F31C">
      <w:start w:val="1"/>
      <w:numFmt w:val="decimal"/>
      <w:lvlText w:val="%1."/>
      <w:lvlJc w:val="left"/>
      <w:pPr>
        <w:ind w:left="720" w:hanging="360"/>
      </w:pPr>
    </w:lvl>
    <w:lvl w:ilvl="1" w:tplc="0BBA4D76">
      <w:start w:val="1"/>
      <w:numFmt w:val="lowerLetter"/>
      <w:lvlText w:val="%2."/>
      <w:lvlJc w:val="left"/>
      <w:pPr>
        <w:ind w:left="1440" w:hanging="360"/>
      </w:pPr>
    </w:lvl>
    <w:lvl w:ilvl="2" w:tplc="2D2A0630">
      <w:start w:val="1"/>
      <w:numFmt w:val="lowerRoman"/>
      <w:lvlText w:val="%3."/>
      <w:lvlJc w:val="right"/>
      <w:pPr>
        <w:ind w:left="2160" w:hanging="180"/>
      </w:pPr>
    </w:lvl>
    <w:lvl w:ilvl="3" w:tplc="D5C69632">
      <w:start w:val="1"/>
      <w:numFmt w:val="decimal"/>
      <w:lvlText w:val="%4."/>
      <w:lvlJc w:val="left"/>
      <w:pPr>
        <w:ind w:left="2880" w:hanging="360"/>
      </w:pPr>
    </w:lvl>
    <w:lvl w:ilvl="4" w:tplc="7DB647D2">
      <w:start w:val="1"/>
      <w:numFmt w:val="lowerLetter"/>
      <w:lvlText w:val="%5."/>
      <w:lvlJc w:val="left"/>
      <w:pPr>
        <w:ind w:left="3600" w:hanging="360"/>
      </w:pPr>
    </w:lvl>
    <w:lvl w:ilvl="5" w:tplc="D60E62D4">
      <w:start w:val="1"/>
      <w:numFmt w:val="lowerRoman"/>
      <w:lvlText w:val="%6."/>
      <w:lvlJc w:val="right"/>
      <w:pPr>
        <w:ind w:left="4320" w:hanging="180"/>
      </w:pPr>
    </w:lvl>
    <w:lvl w:ilvl="6" w:tplc="EDC8B1DE">
      <w:start w:val="1"/>
      <w:numFmt w:val="decimal"/>
      <w:lvlText w:val="%7."/>
      <w:lvlJc w:val="left"/>
      <w:pPr>
        <w:ind w:left="5040" w:hanging="360"/>
      </w:pPr>
    </w:lvl>
    <w:lvl w:ilvl="7" w:tplc="0D2EE3C6">
      <w:start w:val="1"/>
      <w:numFmt w:val="lowerLetter"/>
      <w:lvlText w:val="%8."/>
      <w:lvlJc w:val="left"/>
      <w:pPr>
        <w:ind w:left="5760" w:hanging="360"/>
      </w:pPr>
    </w:lvl>
    <w:lvl w:ilvl="8" w:tplc="E5AC96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C5210"/>
    <w:multiLevelType w:val="hybridMultilevel"/>
    <w:tmpl w:val="11B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61"/>
    <w:rsid w:val="0000051E"/>
    <w:rsid w:val="00014CF2"/>
    <w:rsid w:val="00032A82"/>
    <w:rsid w:val="0003762A"/>
    <w:rsid w:val="00052E75"/>
    <w:rsid w:val="000545FF"/>
    <w:rsid w:val="000670E6"/>
    <w:rsid w:val="00071214"/>
    <w:rsid w:val="0007427A"/>
    <w:rsid w:val="000A2232"/>
    <w:rsid w:val="000A7B5C"/>
    <w:rsid w:val="000C09D9"/>
    <w:rsid w:val="000D27AA"/>
    <w:rsid w:val="000D3C86"/>
    <w:rsid w:val="000F151D"/>
    <w:rsid w:val="00103828"/>
    <w:rsid w:val="00137261"/>
    <w:rsid w:val="001709BA"/>
    <w:rsid w:val="00170FD0"/>
    <w:rsid w:val="00173042"/>
    <w:rsid w:val="001915AA"/>
    <w:rsid w:val="00197BA7"/>
    <w:rsid w:val="001D086B"/>
    <w:rsid w:val="001E0BB4"/>
    <w:rsid w:val="001F4E22"/>
    <w:rsid w:val="002419F4"/>
    <w:rsid w:val="00251662"/>
    <w:rsid w:val="00255B13"/>
    <w:rsid w:val="002679BC"/>
    <w:rsid w:val="00280605"/>
    <w:rsid w:val="002F472D"/>
    <w:rsid w:val="002F729C"/>
    <w:rsid w:val="00302739"/>
    <w:rsid w:val="003325AF"/>
    <w:rsid w:val="00343FDA"/>
    <w:rsid w:val="003476AA"/>
    <w:rsid w:val="00353875"/>
    <w:rsid w:val="00366D22"/>
    <w:rsid w:val="00374E70"/>
    <w:rsid w:val="0038106C"/>
    <w:rsid w:val="003A0D61"/>
    <w:rsid w:val="003B654B"/>
    <w:rsid w:val="003E1A9D"/>
    <w:rsid w:val="003E4CA1"/>
    <w:rsid w:val="003E5E24"/>
    <w:rsid w:val="003F5F6F"/>
    <w:rsid w:val="004016B4"/>
    <w:rsid w:val="00406F4B"/>
    <w:rsid w:val="00411B4A"/>
    <w:rsid w:val="004136CB"/>
    <w:rsid w:val="0042172C"/>
    <w:rsid w:val="00430544"/>
    <w:rsid w:val="0043157D"/>
    <w:rsid w:val="00450CAC"/>
    <w:rsid w:val="00452040"/>
    <w:rsid w:val="00454FE3"/>
    <w:rsid w:val="0045557E"/>
    <w:rsid w:val="004574D6"/>
    <w:rsid w:val="00463799"/>
    <w:rsid w:val="00471977"/>
    <w:rsid w:val="00493290"/>
    <w:rsid w:val="00496B9C"/>
    <w:rsid w:val="004C6186"/>
    <w:rsid w:val="004E0669"/>
    <w:rsid w:val="00516CED"/>
    <w:rsid w:val="00523E39"/>
    <w:rsid w:val="00536E8D"/>
    <w:rsid w:val="00547543"/>
    <w:rsid w:val="00555D72"/>
    <w:rsid w:val="00561D76"/>
    <w:rsid w:val="0057015D"/>
    <w:rsid w:val="00587723"/>
    <w:rsid w:val="005A4F1F"/>
    <w:rsid w:val="005A533B"/>
    <w:rsid w:val="005A7D65"/>
    <w:rsid w:val="005B3349"/>
    <w:rsid w:val="005C682B"/>
    <w:rsid w:val="00610A18"/>
    <w:rsid w:val="00612501"/>
    <w:rsid w:val="00624739"/>
    <w:rsid w:val="00625B87"/>
    <w:rsid w:val="00653E31"/>
    <w:rsid w:val="00657C84"/>
    <w:rsid w:val="00657DF1"/>
    <w:rsid w:val="00663744"/>
    <w:rsid w:val="006767C7"/>
    <w:rsid w:val="00695C2A"/>
    <w:rsid w:val="006C1871"/>
    <w:rsid w:val="006C5F06"/>
    <w:rsid w:val="0072726E"/>
    <w:rsid w:val="00734EAD"/>
    <w:rsid w:val="007407C1"/>
    <w:rsid w:val="00741821"/>
    <w:rsid w:val="00776389"/>
    <w:rsid w:val="007A0AE2"/>
    <w:rsid w:val="007A4487"/>
    <w:rsid w:val="007C1D2A"/>
    <w:rsid w:val="007C712D"/>
    <w:rsid w:val="007F06B1"/>
    <w:rsid w:val="007F737C"/>
    <w:rsid w:val="00802439"/>
    <w:rsid w:val="008202AF"/>
    <w:rsid w:val="008427F3"/>
    <w:rsid w:val="0084339B"/>
    <w:rsid w:val="00847244"/>
    <w:rsid w:val="00861144"/>
    <w:rsid w:val="008622BE"/>
    <w:rsid w:val="008704F6"/>
    <w:rsid w:val="00886523"/>
    <w:rsid w:val="008A078F"/>
    <w:rsid w:val="008B4D04"/>
    <w:rsid w:val="00913154"/>
    <w:rsid w:val="00915F12"/>
    <w:rsid w:val="009305B6"/>
    <w:rsid w:val="00945EDE"/>
    <w:rsid w:val="00946678"/>
    <w:rsid w:val="009500D7"/>
    <w:rsid w:val="009626AD"/>
    <w:rsid w:val="00971CCC"/>
    <w:rsid w:val="0097222F"/>
    <w:rsid w:val="00985612"/>
    <w:rsid w:val="009A6DE0"/>
    <w:rsid w:val="009C4053"/>
    <w:rsid w:val="009D44AA"/>
    <w:rsid w:val="00A009E9"/>
    <w:rsid w:val="00A040AB"/>
    <w:rsid w:val="00A107EA"/>
    <w:rsid w:val="00A27D26"/>
    <w:rsid w:val="00AA21D1"/>
    <w:rsid w:val="00AE3EEE"/>
    <w:rsid w:val="00AE6750"/>
    <w:rsid w:val="00AF2C77"/>
    <w:rsid w:val="00B26DC6"/>
    <w:rsid w:val="00B41DDD"/>
    <w:rsid w:val="00B547F7"/>
    <w:rsid w:val="00B713B3"/>
    <w:rsid w:val="00B86AA3"/>
    <w:rsid w:val="00B90D12"/>
    <w:rsid w:val="00B93BA8"/>
    <w:rsid w:val="00B95601"/>
    <w:rsid w:val="00BC7FDE"/>
    <w:rsid w:val="00BD3178"/>
    <w:rsid w:val="00BE3D7A"/>
    <w:rsid w:val="00C03F09"/>
    <w:rsid w:val="00C07F7A"/>
    <w:rsid w:val="00C22A92"/>
    <w:rsid w:val="00C35559"/>
    <w:rsid w:val="00C45BF2"/>
    <w:rsid w:val="00C47D25"/>
    <w:rsid w:val="00C72437"/>
    <w:rsid w:val="00C74A31"/>
    <w:rsid w:val="00C84827"/>
    <w:rsid w:val="00CA215F"/>
    <w:rsid w:val="00CC29FF"/>
    <w:rsid w:val="00CE5082"/>
    <w:rsid w:val="00D00BA1"/>
    <w:rsid w:val="00D133DA"/>
    <w:rsid w:val="00D3585A"/>
    <w:rsid w:val="00D91117"/>
    <w:rsid w:val="00DA0BCA"/>
    <w:rsid w:val="00DA100E"/>
    <w:rsid w:val="00DA4243"/>
    <w:rsid w:val="00DB7DBC"/>
    <w:rsid w:val="00DD3532"/>
    <w:rsid w:val="00DF744D"/>
    <w:rsid w:val="00E21042"/>
    <w:rsid w:val="00E269B7"/>
    <w:rsid w:val="00E55188"/>
    <w:rsid w:val="00E81599"/>
    <w:rsid w:val="00E92948"/>
    <w:rsid w:val="00E94FA1"/>
    <w:rsid w:val="00EB0ADF"/>
    <w:rsid w:val="00EB1542"/>
    <w:rsid w:val="00EB58B1"/>
    <w:rsid w:val="00F67F2C"/>
    <w:rsid w:val="00F801F5"/>
    <w:rsid w:val="00F81450"/>
    <w:rsid w:val="00FA3891"/>
    <w:rsid w:val="00FA4DDA"/>
    <w:rsid w:val="00FB2ACA"/>
    <w:rsid w:val="00FC61B1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AFCCF"/>
  <w15:chartTrackingRefBased/>
  <w15:docId w15:val="{01471A36-6259-4701-8865-1BC43D61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9C"/>
  </w:style>
  <w:style w:type="paragraph" w:styleId="Footer">
    <w:name w:val="footer"/>
    <w:basedOn w:val="Normal"/>
    <w:link w:val="FooterChar"/>
    <w:uiPriority w:val="99"/>
    <w:unhideWhenUsed/>
    <w:rsid w:val="0049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9C"/>
  </w:style>
  <w:style w:type="character" w:styleId="Hyperlink">
    <w:name w:val="Hyperlink"/>
    <w:basedOn w:val="DefaultParagraphFont"/>
    <w:uiPriority w:val="99"/>
    <w:unhideWhenUsed/>
    <w:rsid w:val="00962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2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D2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2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D04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harkmedia.nova.ed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nova.edu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va.edu/_files/forms/gdpr-privacy.pdf" TargetMode="External"/><Relationship Id="rId2" Type="http://schemas.openxmlformats.org/officeDocument/2006/relationships/hyperlink" Target="https://www.nova.edu/privacy.html" TargetMode="External"/><Relationship Id="rId1" Type="http://schemas.openxmlformats.org/officeDocument/2006/relationships/hyperlink" Target="http://www.nova.edu/index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va.edu/_files/forms/gdpr-privacy.pdf" TargetMode="External"/><Relationship Id="rId2" Type="http://schemas.openxmlformats.org/officeDocument/2006/relationships/hyperlink" Target="https://www.nova.edu/privacy.html" TargetMode="External"/><Relationship Id="rId1" Type="http://schemas.openxmlformats.org/officeDocument/2006/relationships/hyperlink" Target="http://www.nova.edu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gif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F47930CFFA74DB9DEFC9BFBEE1B04" ma:contentTypeVersion="14" ma:contentTypeDescription="Create a new document." ma:contentTypeScope="" ma:versionID="d87d07287b219e72de2e3e960962d913">
  <xsd:schema xmlns:xsd="http://www.w3.org/2001/XMLSchema" xmlns:xs="http://www.w3.org/2001/XMLSchema" xmlns:p="http://schemas.microsoft.com/office/2006/metadata/properties" xmlns:ns1="http://schemas.microsoft.com/sharepoint/v3" xmlns:ns2="a0600c83-bd8d-462e-b1e2-323c3011bd7d" xmlns:ns3="a453f0bd-7137-4621-93c8-843704c16709" targetNamespace="http://schemas.microsoft.com/office/2006/metadata/properties" ma:root="true" ma:fieldsID="29075a0d1c2c97513a3789647ff286d5" ns1:_="" ns2:_="" ns3:_="">
    <xsd:import namespace="http://schemas.microsoft.com/sharepoint/v3"/>
    <xsd:import namespace="a0600c83-bd8d-462e-b1e2-323c3011bd7d"/>
    <xsd:import namespace="a453f0bd-7137-4621-93c8-843704c16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00c83-bd8d-462e-b1e2-323c3011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f0bd-7137-4621-93c8-843704c16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0593-E950-47A1-8661-DA25CDF116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F6871B-9837-487C-9B35-EEE328455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13BD8-6A2C-402D-BA34-99AF1ACBB89B}"/>
</file>

<file path=customXml/itemProps4.xml><?xml version="1.0" encoding="utf-8"?>
<ds:datastoreItem xmlns:ds="http://schemas.openxmlformats.org/officeDocument/2006/customXml" ds:itemID="{7E9F331B-467D-47F2-8A80-AB1AF53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Michael Taylor</cp:lastModifiedBy>
  <cp:revision>119</cp:revision>
  <cp:lastPrinted>2018-12-06T21:47:00Z</cp:lastPrinted>
  <dcterms:created xsi:type="dcterms:W3CDTF">2020-05-11T20:10:00Z</dcterms:created>
  <dcterms:modified xsi:type="dcterms:W3CDTF">2020-05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F47930CFFA74DB9DEFC9BFBEE1B04</vt:lpwstr>
  </property>
</Properties>
</file>